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16" w:rsidRPr="00C62CC1" w:rsidRDefault="00C62CC1" w:rsidP="00CC0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2CC1">
        <w:rPr>
          <w:rFonts w:ascii="Arial" w:hAnsi="Arial" w:cs="Arial"/>
          <w:b/>
          <w:sz w:val="24"/>
          <w:szCs w:val="24"/>
        </w:rPr>
        <w:t>R</w:t>
      </w:r>
      <w:r w:rsidR="004B4E80" w:rsidRPr="00C62CC1">
        <w:rPr>
          <w:rFonts w:ascii="Arial" w:hAnsi="Arial" w:cs="Arial"/>
          <w:b/>
          <w:sz w:val="24"/>
          <w:szCs w:val="24"/>
        </w:rPr>
        <w:t>egjistri i kërkesave dhe përgjigjeve</w:t>
      </w:r>
    </w:p>
    <w:p w:rsidR="00CC0F76" w:rsidRDefault="00CC0F76" w:rsidP="00CC0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Ind w:w="-432" w:type="dxa"/>
        <w:tblLayout w:type="fixed"/>
        <w:tblLook w:val="04A0"/>
      </w:tblPr>
      <w:tblGrid>
        <w:gridCol w:w="720"/>
        <w:gridCol w:w="2196"/>
        <w:gridCol w:w="3401"/>
        <w:gridCol w:w="1525"/>
        <w:gridCol w:w="1338"/>
        <w:gridCol w:w="1170"/>
      </w:tblGrid>
      <w:tr w:rsidR="00811036" w:rsidTr="007B3BDB">
        <w:tc>
          <w:tcPr>
            <w:tcW w:w="720" w:type="dxa"/>
            <w:shd w:val="clear" w:color="auto" w:fill="00B0F0"/>
          </w:tcPr>
          <w:p w:rsidR="00CC0F76" w:rsidRPr="007B3BDB" w:rsidRDefault="00CC0F76" w:rsidP="00CC0F7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r.</w:t>
            </w:r>
          </w:p>
        </w:tc>
        <w:tc>
          <w:tcPr>
            <w:tcW w:w="2196" w:type="dxa"/>
            <w:shd w:val="clear" w:color="auto" w:fill="00B0F0"/>
          </w:tcPr>
          <w:p w:rsidR="00CC0F76" w:rsidRPr="007B3BDB" w:rsidRDefault="003745F8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ta e regjistrimit të kërkesës</w:t>
            </w:r>
          </w:p>
        </w:tc>
        <w:tc>
          <w:tcPr>
            <w:tcW w:w="3401" w:type="dxa"/>
            <w:shd w:val="clear" w:color="auto" w:fill="00B0F0"/>
          </w:tcPr>
          <w:p w:rsidR="00C62CC1" w:rsidRDefault="00C62CC1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CC0F76" w:rsidRPr="007B3BDB" w:rsidRDefault="003745F8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jekti</w:t>
            </w:r>
          </w:p>
        </w:tc>
        <w:tc>
          <w:tcPr>
            <w:tcW w:w="1525" w:type="dxa"/>
            <w:shd w:val="clear" w:color="auto" w:fill="00B0F0"/>
          </w:tcPr>
          <w:p w:rsidR="00CC0F76" w:rsidRPr="007B3BDB" w:rsidRDefault="00811036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ta e kthimit të përgjigjes</w:t>
            </w:r>
          </w:p>
        </w:tc>
        <w:tc>
          <w:tcPr>
            <w:tcW w:w="1338" w:type="dxa"/>
            <w:shd w:val="clear" w:color="auto" w:fill="00B0F0"/>
          </w:tcPr>
          <w:p w:rsidR="00CC0F76" w:rsidRPr="007B3BDB" w:rsidRDefault="00811036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i i kërkesës</w:t>
            </w:r>
          </w:p>
        </w:tc>
        <w:tc>
          <w:tcPr>
            <w:tcW w:w="1170" w:type="dxa"/>
            <w:shd w:val="clear" w:color="auto" w:fill="00B0F0"/>
          </w:tcPr>
          <w:p w:rsidR="00CC0F76" w:rsidRPr="007B3BDB" w:rsidRDefault="00811036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rifa</w:t>
            </w:r>
          </w:p>
        </w:tc>
      </w:tr>
      <w:tr w:rsidR="00811036" w:rsidTr="007B3BDB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2E7D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C05158" w:rsidRDefault="00C05158" w:rsidP="00C0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58" w:rsidRDefault="009E7C6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  <w:tc>
          <w:tcPr>
            <w:tcW w:w="3401" w:type="dxa"/>
          </w:tcPr>
          <w:p w:rsidR="00CC0F76" w:rsidRDefault="00761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A54AB">
              <w:rPr>
                <w:rFonts w:ascii="Times New Roman" w:hAnsi="Times New Roman" w:cs="Times New Roman"/>
                <w:sz w:val="24"/>
                <w:szCs w:val="24"/>
              </w:rPr>
              <w:t>thim p</w:t>
            </w:r>
            <w:r w:rsidR="00206203">
              <w:rPr>
                <w:rFonts w:ascii="Times New Roman" w:hAnsi="Times New Roman" w:cs="Times New Roman"/>
                <w:sz w:val="24"/>
                <w:szCs w:val="24"/>
              </w:rPr>
              <w:t xml:space="preserve">ërgjigje Ministres për </w:t>
            </w:r>
            <w:r w:rsidR="00D220C6">
              <w:rPr>
                <w:rFonts w:ascii="Times New Roman" w:hAnsi="Times New Roman" w:cs="Times New Roman"/>
                <w:sz w:val="24"/>
                <w:szCs w:val="24"/>
              </w:rPr>
              <w:t>Marëdhëniet me Parlamentin</w:t>
            </w:r>
          </w:p>
        </w:tc>
        <w:tc>
          <w:tcPr>
            <w:tcW w:w="15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09"/>
            </w:tblGrid>
            <w:tr w:rsidR="007E0050" w:rsidTr="007E0050">
              <w:trPr>
                <w:trHeight w:val="109"/>
              </w:trPr>
              <w:tc>
                <w:tcPr>
                  <w:tcW w:w="1309" w:type="dxa"/>
                </w:tcPr>
                <w:p w:rsidR="007E0050" w:rsidRDefault="007E0050" w:rsidP="00A770E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CC0F76" w:rsidRDefault="00562C2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7.2016</w:t>
            </w:r>
          </w:p>
        </w:tc>
        <w:tc>
          <w:tcPr>
            <w:tcW w:w="1338" w:type="dxa"/>
          </w:tcPr>
          <w:p w:rsidR="002E7D84" w:rsidRDefault="00562C2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  <w:p w:rsidR="00CC0F76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E7D84" w:rsidRDefault="00562C2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CC0F76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36" w:rsidTr="007B3BDB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EA23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C0F76" w:rsidRDefault="00F946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.2016</w:t>
            </w:r>
          </w:p>
        </w:tc>
        <w:tc>
          <w:tcPr>
            <w:tcW w:w="3401" w:type="dxa"/>
          </w:tcPr>
          <w:p w:rsidR="00CC0F76" w:rsidRDefault="00F946A7" w:rsidP="0056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lidhur me ankesën e shtetasit Faredin Golemi</w:t>
            </w:r>
          </w:p>
        </w:tc>
        <w:tc>
          <w:tcPr>
            <w:tcW w:w="1525" w:type="dxa"/>
          </w:tcPr>
          <w:p w:rsidR="00CC0F76" w:rsidRDefault="00F946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.2016</w:t>
            </w:r>
          </w:p>
        </w:tc>
        <w:tc>
          <w:tcPr>
            <w:tcW w:w="1338" w:type="dxa"/>
          </w:tcPr>
          <w:p w:rsidR="00CC0F76" w:rsidRDefault="00F946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C0F76" w:rsidRDefault="00F946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7B3BDB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F5700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:rsidR="00CC0F76" w:rsidRDefault="003C3FF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.2016</w:t>
            </w:r>
          </w:p>
        </w:tc>
        <w:tc>
          <w:tcPr>
            <w:tcW w:w="3401" w:type="dxa"/>
          </w:tcPr>
          <w:p w:rsidR="00CC0F76" w:rsidRDefault="00941CF0" w:rsidP="00F7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je Prefektit të Qarkut </w:t>
            </w:r>
            <w:r w:rsidR="00650083">
              <w:rPr>
                <w:rFonts w:ascii="Times New Roman" w:hAnsi="Times New Roman" w:cs="Times New Roman"/>
                <w:sz w:val="24"/>
                <w:szCs w:val="24"/>
              </w:rPr>
              <w:t>Tiranë  P</w:t>
            </w:r>
            <w:r w:rsidR="000740EE">
              <w:rPr>
                <w:rFonts w:ascii="Times New Roman" w:hAnsi="Times New Roman" w:cs="Times New Roman"/>
                <w:sz w:val="24"/>
                <w:szCs w:val="24"/>
              </w:rPr>
              <w:t xml:space="preserve">ër dërgimin e projekteve mbi rehabilitimin e lumit </w:t>
            </w:r>
            <w:r w:rsidR="002F4097">
              <w:rPr>
                <w:rFonts w:ascii="Times New Roman" w:hAnsi="Times New Roman" w:cs="Times New Roman"/>
                <w:sz w:val="24"/>
                <w:szCs w:val="24"/>
              </w:rPr>
              <w:t>Lana në fshatin Laknas i</w:t>
            </w:r>
            <w:r w:rsidR="00F72AC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F40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25" w:type="dxa"/>
          </w:tcPr>
          <w:p w:rsidR="00CC0F76" w:rsidRDefault="00F72AC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6</w:t>
            </w:r>
          </w:p>
        </w:tc>
        <w:tc>
          <w:tcPr>
            <w:tcW w:w="1338" w:type="dxa"/>
          </w:tcPr>
          <w:p w:rsidR="00CC0F76" w:rsidRDefault="00F72AC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C0F76" w:rsidRDefault="00F72AC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7B3BDB">
        <w:trPr>
          <w:trHeight w:val="368"/>
        </w:trPr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51288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CC0F76" w:rsidRDefault="00AB5E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6</w:t>
            </w:r>
          </w:p>
        </w:tc>
        <w:tc>
          <w:tcPr>
            <w:tcW w:w="3401" w:type="dxa"/>
          </w:tcPr>
          <w:p w:rsidR="00CC0F76" w:rsidRDefault="00AB5E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Komisionerit për të Drejtën e Informimit</w:t>
            </w:r>
          </w:p>
        </w:tc>
        <w:tc>
          <w:tcPr>
            <w:tcW w:w="1525" w:type="dxa"/>
          </w:tcPr>
          <w:p w:rsidR="00CC0F76" w:rsidRDefault="00AB5E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</w:t>
            </w:r>
          </w:p>
        </w:tc>
        <w:tc>
          <w:tcPr>
            <w:tcW w:w="1338" w:type="dxa"/>
          </w:tcPr>
          <w:p w:rsidR="00CC0F76" w:rsidRDefault="00AB5E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C0F76" w:rsidRDefault="00AB5E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7B3BDB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6E06D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</w:tcPr>
          <w:p w:rsidR="00CC0F76" w:rsidRDefault="009B45C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3401" w:type="dxa"/>
          </w:tcPr>
          <w:p w:rsidR="00CC0F76" w:rsidRDefault="0029625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Kthim përgjigje.</w:t>
            </w:r>
            <w:r w:rsidR="00A965EF">
              <w:rPr>
                <w:rFonts w:ascii="Times New Roman" w:hAnsi="Times New Roman" w:cs="Times New Roman"/>
                <w:sz w:val="24"/>
                <w:szCs w:val="24"/>
              </w:rPr>
              <w:t>Mbi verifikimin e ankesës së qytetarit,</w:t>
            </w:r>
            <w:r w:rsidR="00177A98">
              <w:rPr>
                <w:rFonts w:ascii="Times New Roman" w:hAnsi="Times New Roman" w:cs="Times New Roman"/>
                <w:sz w:val="24"/>
                <w:szCs w:val="24"/>
              </w:rPr>
              <w:t>z.Agim Halim Deda</w:t>
            </w:r>
            <w:r w:rsidR="005F66C4">
              <w:rPr>
                <w:rFonts w:ascii="Times New Roman" w:hAnsi="Times New Roman" w:cs="Times New Roman"/>
                <w:sz w:val="24"/>
                <w:szCs w:val="24"/>
              </w:rPr>
              <w:t xml:space="preserve"> ,drejtuar kryeministrit </w:t>
            </w:r>
            <w:r w:rsidR="0021041C">
              <w:rPr>
                <w:rFonts w:ascii="Times New Roman" w:hAnsi="Times New Roman" w:cs="Times New Roman"/>
                <w:sz w:val="24"/>
                <w:szCs w:val="24"/>
              </w:rPr>
              <w:t xml:space="preserve">,per dijeni Prefektit të Qark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rane.</w:t>
            </w:r>
          </w:p>
        </w:tc>
        <w:tc>
          <w:tcPr>
            <w:tcW w:w="1525" w:type="dxa"/>
          </w:tcPr>
          <w:p w:rsidR="00CC0F76" w:rsidRDefault="0040591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338" w:type="dxa"/>
          </w:tcPr>
          <w:p w:rsidR="00CC0F76" w:rsidRDefault="005C622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C0F76" w:rsidRDefault="005C622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7B3BDB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E34EB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CC0F76" w:rsidRDefault="00E34EB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3401" w:type="dxa"/>
          </w:tcPr>
          <w:p w:rsidR="00CC0F76" w:rsidRDefault="00E34EB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</w:t>
            </w:r>
            <w:r w:rsidR="0051515C">
              <w:rPr>
                <w:rFonts w:ascii="Times New Roman" w:hAnsi="Times New Roman" w:cs="Times New Roman"/>
                <w:sz w:val="24"/>
                <w:szCs w:val="24"/>
              </w:rPr>
              <w:t>përgjigje z.Dorian Matlija</w:t>
            </w:r>
            <w:r w:rsidR="006F6DC2">
              <w:rPr>
                <w:rFonts w:ascii="Times New Roman" w:hAnsi="Times New Roman" w:cs="Times New Roman"/>
                <w:sz w:val="24"/>
                <w:szCs w:val="24"/>
              </w:rPr>
              <w:t>.Kërkesë pë</w:t>
            </w:r>
            <w:r w:rsidR="00696C6C">
              <w:rPr>
                <w:rFonts w:ascii="Times New Roman" w:hAnsi="Times New Roman" w:cs="Times New Roman"/>
                <w:sz w:val="24"/>
                <w:szCs w:val="24"/>
              </w:rPr>
              <w:t xml:space="preserve">r informacion </w:t>
            </w:r>
            <w:r w:rsidR="00411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CC0F76" w:rsidRDefault="0041199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338" w:type="dxa"/>
          </w:tcPr>
          <w:p w:rsidR="00CC0F76" w:rsidRDefault="0041199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C0F76" w:rsidRDefault="0041199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7B3BDB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41199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C0F76" w:rsidRDefault="00612FE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6</w:t>
            </w:r>
          </w:p>
        </w:tc>
        <w:tc>
          <w:tcPr>
            <w:tcW w:w="3401" w:type="dxa"/>
          </w:tcPr>
          <w:p w:rsidR="00CC0F76" w:rsidRDefault="00612FEF" w:rsidP="009B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</w:t>
            </w:r>
            <w:r w:rsidR="00C106B6">
              <w:rPr>
                <w:rFonts w:ascii="Times New Roman" w:hAnsi="Times New Roman" w:cs="Times New Roman"/>
                <w:sz w:val="24"/>
                <w:szCs w:val="24"/>
              </w:rPr>
              <w:t xml:space="preserve"> z.Artan Shkëmbi .Drejtor i përgjithshëm</w:t>
            </w:r>
            <w:r w:rsidR="009B50A4">
              <w:rPr>
                <w:rFonts w:ascii="Times New Roman" w:hAnsi="Times New Roman" w:cs="Times New Roman"/>
                <w:sz w:val="24"/>
                <w:szCs w:val="24"/>
              </w:rPr>
              <w:t xml:space="preserve"> i Agjencisë për zbatimin e Reformës Ter</w:t>
            </w:r>
            <w:r w:rsidR="00691725">
              <w:rPr>
                <w:rFonts w:ascii="Times New Roman" w:hAnsi="Times New Roman" w:cs="Times New Roman"/>
                <w:sz w:val="24"/>
                <w:szCs w:val="24"/>
              </w:rPr>
              <w:t>ritoriale.</w:t>
            </w:r>
          </w:p>
          <w:p w:rsidR="00691725" w:rsidRDefault="00691725" w:rsidP="009B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bashk</w:t>
            </w:r>
            <w:r w:rsidR="008E1575">
              <w:rPr>
                <w:rFonts w:ascii="Times New Roman" w:hAnsi="Times New Roman" w:cs="Times New Roman"/>
                <w:sz w:val="24"/>
                <w:szCs w:val="24"/>
              </w:rPr>
              <w:t>ëpunim në kuadër të pasurimit  të fondit muzeor.</w:t>
            </w:r>
          </w:p>
        </w:tc>
        <w:tc>
          <w:tcPr>
            <w:tcW w:w="1525" w:type="dxa"/>
          </w:tcPr>
          <w:p w:rsidR="00CC0F76" w:rsidRDefault="00476D1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338" w:type="dxa"/>
          </w:tcPr>
          <w:p w:rsidR="00CC0F76" w:rsidRDefault="00476D1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C0F76" w:rsidRDefault="00476D1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7B3BDB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8467A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6" w:type="dxa"/>
          </w:tcPr>
          <w:p w:rsidR="00CC0F76" w:rsidRDefault="0054133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3401" w:type="dxa"/>
          </w:tcPr>
          <w:p w:rsidR="00CC0F76" w:rsidRDefault="00477D6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Avokatit të </w:t>
            </w:r>
            <w:r w:rsidR="004A2AD9">
              <w:rPr>
                <w:rFonts w:ascii="Times New Roman" w:hAnsi="Times New Roman" w:cs="Times New Roman"/>
                <w:sz w:val="24"/>
                <w:szCs w:val="24"/>
              </w:rPr>
              <w:t>Popullit.</w:t>
            </w:r>
          </w:p>
        </w:tc>
        <w:tc>
          <w:tcPr>
            <w:tcW w:w="1525" w:type="dxa"/>
          </w:tcPr>
          <w:p w:rsidR="00CC0F76" w:rsidRDefault="004A2AD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  <w:tc>
          <w:tcPr>
            <w:tcW w:w="1338" w:type="dxa"/>
          </w:tcPr>
          <w:p w:rsidR="00CC0F76" w:rsidRPr="004A2AD9" w:rsidRDefault="00D51062" w:rsidP="00A770EB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C0F76" w:rsidRDefault="0075207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6346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  <w:tr w:rsidR="00A770EB" w:rsidTr="007B3BDB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75207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6" w:type="dxa"/>
          </w:tcPr>
          <w:p w:rsidR="00CC0F76" w:rsidRDefault="00B97C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</w:t>
            </w:r>
          </w:p>
        </w:tc>
        <w:tc>
          <w:tcPr>
            <w:tcW w:w="3401" w:type="dxa"/>
          </w:tcPr>
          <w:p w:rsidR="00CC0F76" w:rsidRDefault="00B97C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Prefektit  </w:t>
            </w:r>
            <w:r w:rsidR="00F41795">
              <w:rPr>
                <w:rFonts w:ascii="Times New Roman" w:hAnsi="Times New Roman" w:cs="Times New Roman"/>
                <w:sz w:val="24"/>
                <w:szCs w:val="24"/>
              </w:rPr>
              <w:t>të Qarkut Tiranë</w:t>
            </w:r>
            <w:r w:rsidR="00347B6B">
              <w:rPr>
                <w:rFonts w:ascii="Times New Roman" w:hAnsi="Times New Roman" w:cs="Times New Roman"/>
                <w:sz w:val="24"/>
                <w:szCs w:val="24"/>
              </w:rPr>
              <w:t>.Në lidhje me dëmtimin e rrjetit kryesor të kanalizimeve të ujërave të zeza.</w:t>
            </w:r>
          </w:p>
        </w:tc>
        <w:tc>
          <w:tcPr>
            <w:tcW w:w="1525" w:type="dxa"/>
          </w:tcPr>
          <w:p w:rsidR="00CC0F76" w:rsidRDefault="00D634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1338" w:type="dxa"/>
          </w:tcPr>
          <w:p w:rsidR="00CC0F76" w:rsidRDefault="00D634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C0F76" w:rsidRDefault="00D634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7B3BDB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CE0D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6" w:type="dxa"/>
          </w:tcPr>
          <w:p w:rsidR="00CC0F76" w:rsidRDefault="008D62B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</w:tc>
        <w:tc>
          <w:tcPr>
            <w:tcW w:w="3401" w:type="dxa"/>
          </w:tcPr>
          <w:p w:rsidR="00CC0F76" w:rsidRDefault="003B5F2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 Drejtorisë së Marrëdhënieve me Qytetarët,pran</w:t>
            </w:r>
            <w:r w:rsidR="00DC29C4">
              <w:rPr>
                <w:rFonts w:ascii="Times New Roman" w:hAnsi="Times New Roman" w:cs="Times New Roman"/>
                <w:sz w:val="24"/>
                <w:szCs w:val="24"/>
              </w:rPr>
              <w:t>ë Kryeministrit,mbi kërkesen e shoqates ‘’Frutikultura’’.</w:t>
            </w:r>
          </w:p>
        </w:tc>
        <w:tc>
          <w:tcPr>
            <w:tcW w:w="1525" w:type="dxa"/>
          </w:tcPr>
          <w:p w:rsidR="00CC0F76" w:rsidRDefault="00C3060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</w:t>
            </w:r>
          </w:p>
        </w:tc>
        <w:tc>
          <w:tcPr>
            <w:tcW w:w="1338" w:type="dxa"/>
          </w:tcPr>
          <w:p w:rsidR="00CC0F76" w:rsidRDefault="00C3060B" w:rsidP="00C3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C0F76" w:rsidRDefault="00C3060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7B3BDB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8106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6" w:type="dxa"/>
          </w:tcPr>
          <w:p w:rsidR="00CC0F76" w:rsidRDefault="008106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7</w:t>
            </w:r>
          </w:p>
        </w:tc>
        <w:tc>
          <w:tcPr>
            <w:tcW w:w="3401" w:type="dxa"/>
          </w:tcPr>
          <w:p w:rsidR="00CC0F76" w:rsidRDefault="007832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Komisionerit </w:t>
            </w:r>
            <w:r w:rsidR="0005720F">
              <w:rPr>
                <w:rFonts w:ascii="Times New Roman" w:hAnsi="Times New Roman" w:cs="Times New Roman"/>
                <w:sz w:val="24"/>
                <w:szCs w:val="24"/>
              </w:rPr>
              <w:t>Për të drejten e informimit dhe mbrojtjen e të drejtave personale</w:t>
            </w:r>
            <w:r w:rsidR="001F28E8">
              <w:rPr>
                <w:rFonts w:ascii="Times New Roman" w:hAnsi="Times New Roman" w:cs="Times New Roman"/>
                <w:sz w:val="24"/>
                <w:szCs w:val="24"/>
              </w:rPr>
              <w:t xml:space="preserve">,mbi </w:t>
            </w:r>
            <w:r w:rsidR="00BF51CC">
              <w:rPr>
                <w:rFonts w:ascii="Times New Roman" w:hAnsi="Times New Roman" w:cs="Times New Roman"/>
                <w:sz w:val="24"/>
                <w:szCs w:val="24"/>
              </w:rPr>
              <w:t>transparencën.</w:t>
            </w:r>
          </w:p>
        </w:tc>
        <w:tc>
          <w:tcPr>
            <w:tcW w:w="1525" w:type="dxa"/>
          </w:tcPr>
          <w:p w:rsidR="00CC0F76" w:rsidRDefault="00BF51C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1338" w:type="dxa"/>
          </w:tcPr>
          <w:p w:rsidR="00CC0F76" w:rsidRDefault="00BF51C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1170" w:type="dxa"/>
          </w:tcPr>
          <w:p w:rsidR="00CC0F76" w:rsidRDefault="00BF51C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7B3BDB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BF51C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C0F76" w:rsidRDefault="00D66D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3401" w:type="dxa"/>
          </w:tcPr>
          <w:p w:rsidR="00CC0F76" w:rsidRDefault="00D66D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</w:t>
            </w:r>
            <w:r w:rsidR="00CA6297">
              <w:rPr>
                <w:rFonts w:ascii="Times New Roman" w:hAnsi="Times New Roman" w:cs="Times New Roman"/>
                <w:sz w:val="24"/>
                <w:szCs w:val="24"/>
              </w:rPr>
              <w:t>Drejtorisë së Marëdhënieve me Qytetarë</w:t>
            </w:r>
            <w:r w:rsidR="008779B0">
              <w:rPr>
                <w:rFonts w:ascii="Times New Roman" w:hAnsi="Times New Roman" w:cs="Times New Roman"/>
                <w:sz w:val="24"/>
                <w:szCs w:val="24"/>
              </w:rPr>
              <w:t>t,pranë Kryeministrisë,për sh</w:t>
            </w:r>
            <w:r w:rsidR="00F44D64">
              <w:rPr>
                <w:rFonts w:ascii="Times New Roman" w:hAnsi="Times New Roman" w:cs="Times New Roman"/>
                <w:sz w:val="24"/>
                <w:szCs w:val="24"/>
              </w:rPr>
              <w:t>qyrtimin e rastit të z.Sopaj.</w:t>
            </w:r>
          </w:p>
        </w:tc>
        <w:tc>
          <w:tcPr>
            <w:tcW w:w="1525" w:type="dxa"/>
          </w:tcPr>
          <w:p w:rsidR="00CC0F76" w:rsidRDefault="002E2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1338" w:type="dxa"/>
          </w:tcPr>
          <w:p w:rsidR="00CC0F76" w:rsidRDefault="002E2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1170" w:type="dxa"/>
          </w:tcPr>
          <w:p w:rsidR="00CC0F76" w:rsidRDefault="002E2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7B3BDB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047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6" w:type="dxa"/>
          </w:tcPr>
          <w:p w:rsidR="00CC0F76" w:rsidRDefault="006D57E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5F4079">
              <w:rPr>
                <w:rFonts w:ascii="Times New Roman" w:hAnsi="Times New Roman" w:cs="Times New Roman"/>
                <w:sz w:val="24"/>
                <w:szCs w:val="24"/>
              </w:rPr>
              <w:t>06.2017</w:t>
            </w:r>
          </w:p>
        </w:tc>
        <w:tc>
          <w:tcPr>
            <w:tcW w:w="3401" w:type="dxa"/>
          </w:tcPr>
          <w:p w:rsidR="00CC0F76" w:rsidRDefault="005F407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</w:t>
            </w:r>
            <w:r w:rsidR="006F20D2">
              <w:rPr>
                <w:rFonts w:ascii="Times New Roman" w:hAnsi="Times New Roman" w:cs="Times New Roman"/>
                <w:sz w:val="24"/>
                <w:szCs w:val="24"/>
              </w:rPr>
              <w:t xml:space="preserve"> Avokatit të Popullit në lidhje me shtetasin </w:t>
            </w:r>
            <w:r w:rsidR="00805A07">
              <w:rPr>
                <w:rFonts w:ascii="Times New Roman" w:hAnsi="Times New Roman" w:cs="Times New Roman"/>
                <w:sz w:val="24"/>
                <w:szCs w:val="24"/>
              </w:rPr>
              <w:t>Ilir Buci</w:t>
            </w:r>
          </w:p>
        </w:tc>
        <w:tc>
          <w:tcPr>
            <w:tcW w:w="1525" w:type="dxa"/>
          </w:tcPr>
          <w:p w:rsidR="00CC0F76" w:rsidRDefault="00805A0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338" w:type="dxa"/>
          </w:tcPr>
          <w:p w:rsidR="00CC0F76" w:rsidRDefault="00805A0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duar</w:t>
            </w:r>
          </w:p>
        </w:tc>
        <w:tc>
          <w:tcPr>
            <w:tcW w:w="1170" w:type="dxa"/>
          </w:tcPr>
          <w:p w:rsidR="00CC0F76" w:rsidRDefault="00805A0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7B3BDB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805A0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6" w:type="dxa"/>
          </w:tcPr>
          <w:p w:rsidR="00CC0F76" w:rsidRDefault="006E0DC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3401" w:type="dxa"/>
          </w:tcPr>
          <w:p w:rsidR="00CC0F76" w:rsidRDefault="006E0DC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Dorina Farici ,mbi informimin e mundësive </w:t>
            </w:r>
            <w:r w:rsidR="00DA67C1">
              <w:rPr>
                <w:rFonts w:ascii="Times New Roman" w:hAnsi="Times New Roman" w:cs="Times New Roman"/>
                <w:sz w:val="24"/>
                <w:szCs w:val="24"/>
              </w:rPr>
              <w:t>per krijimin e nje muzeumi ne Kamez.</w:t>
            </w:r>
          </w:p>
        </w:tc>
        <w:tc>
          <w:tcPr>
            <w:tcW w:w="1525" w:type="dxa"/>
          </w:tcPr>
          <w:p w:rsidR="00CC0F76" w:rsidRDefault="00DA67C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</w:tc>
        <w:tc>
          <w:tcPr>
            <w:tcW w:w="1338" w:type="dxa"/>
          </w:tcPr>
          <w:p w:rsidR="00CC0F76" w:rsidRDefault="00DA67C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CC0F76" w:rsidRDefault="00DA67C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7B3BDB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DA67C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C0F76" w:rsidRDefault="00DA67C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9427B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3401" w:type="dxa"/>
          </w:tcPr>
          <w:p w:rsidR="00CC0F76" w:rsidRDefault="009427B1" w:rsidP="00A9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Avokatit te Popullit</w:t>
            </w:r>
            <w:r w:rsidR="00A94210">
              <w:rPr>
                <w:rFonts w:ascii="Times New Roman" w:hAnsi="Times New Roman" w:cs="Times New Roman"/>
                <w:sz w:val="24"/>
                <w:szCs w:val="24"/>
              </w:rPr>
              <w:t xml:space="preserve"> ,mbi rastin e dy te moshuarve ne </w:t>
            </w:r>
            <w:r w:rsidR="004A0135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A94210">
              <w:rPr>
                <w:rFonts w:ascii="Times New Roman" w:hAnsi="Times New Roman" w:cs="Times New Roman"/>
                <w:sz w:val="24"/>
                <w:szCs w:val="24"/>
              </w:rPr>
              <w:t>mundesi per pagim e energjise elektrike.</w:t>
            </w:r>
          </w:p>
        </w:tc>
        <w:tc>
          <w:tcPr>
            <w:tcW w:w="1525" w:type="dxa"/>
          </w:tcPr>
          <w:p w:rsidR="00CC0F76" w:rsidRDefault="004A01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</w:tc>
        <w:tc>
          <w:tcPr>
            <w:tcW w:w="1338" w:type="dxa"/>
          </w:tcPr>
          <w:p w:rsidR="00CC0F76" w:rsidRDefault="004A01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CC0F76" w:rsidRDefault="004A01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7B3BDB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3F5D9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6" w:type="dxa"/>
          </w:tcPr>
          <w:p w:rsidR="00CC0F76" w:rsidRDefault="003F5D9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3401" w:type="dxa"/>
          </w:tcPr>
          <w:p w:rsidR="00CC0F76" w:rsidRDefault="003F5D94" w:rsidP="0018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</w:t>
            </w:r>
            <w:r w:rsidR="005E73EB">
              <w:rPr>
                <w:rFonts w:ascii="Times New Roman" w:hAnsi="Times New Roman" w:cs="Times New Roman"/>
                <w:sz w:val="24"/>
                <w:szCs w:val="24"/>
              </w:rPr>
              <w:t xml:space="preserve">Komisionierit per te drejten e informimit dhe </w:t>
            </w:r>
            <w:r w:rsidR="005C193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E73EB">
              <w:rPr>
                <w:rFonts w:ascii="Times New Roman" w:hAnsi="Times New Roman" w:cs="Times New Roman"/>
                <w:sz w:val="24"/>
                <w:szCs w:val="24"/>
              </w:rPr>
              <w:t>brojtjes</w:t>
            </w:r>
            <w:r w:rsidR="005C193D">
              <w:rPr>
                <w:rFonts w:ascii="Times New Roman" w:hAnsi="Times New Roman" w:cs="Times New Roman"/>
                <w:sz w:val="24"/>
                <w:szCs w:val="24"/>
              </w:rPr>
              <w:t xml:space="preserve"> e te Drejtes se te Dhenave </w:t>
            </w:r>
            <w:r w:rsidR="00186271">
              <w:rPr>
                <w:rFonts w:ascii="Times New Roman" w:hAnsi="Times New Roman" w:cs="Times New Roman"/>
                <w:sz w:val="24"/>
                <w:szCs w:val="24"/>
              </w:rPr>
              <w:t xml:space="preserve"> Personale.Mbi ankimin e bere nga z.Ndue Qehaja.</w:t>
            </w:r>
          </w:p>
        </w:tc>
        <w:tc>
          <w:tcPr>
            <w:tcW w:w="1525" w:type="dxa"/>
          </w:tcPr>
          <w:p w:rsidR="00CC0F76" w:rsidRDefault="00F6312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1338" w:type="dxa"/>
          </w:tcPr>
          <w:p w:rsidR="00CC0F76" w:rsidRDefault="00F6312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CC0F76" w:rsidRDefault="00F6312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7B3BDB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F6312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6" w:type="dxa"/>
          </w:tcPr>
          <w:p w:rsidR="00CC0F76" w:rsidRDefault="00F6312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  <w:tc>
          <w:tcPr>
            <w:tcW w:w="3401" w:type="dxa"/>
          </w:tcPr>
          <w:p w:rsidR="00CC0F76" w:rsidRDefault="001A064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nj</w:t>
            </w:r>
            <w:r w:rsidR="002436BF">
              <w:rPr>
                <w:rFonts w:ascii="Times New Roman" w:hAnsi="Times New Roman" w:cs="Times New Roman"/>
                <w:sz w:val="24"/>
                <w:szCs w:val="24"/>
              </w:rPr>
              <w:t>.Ardita Shehaj</w:t>
            </w:r>
          </w:p>
        </w:tc>
        <w:tc>
          <w:tcPr>
            <w:tcW w:w="1525" w:type="dxa"/>
          </w:tcPr>
          <w:p w:rsidR="00CC0F76" w:rsidRDefault="002436B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1338" w:type="dxa"/>
          </w:tcPr>
          <w:p w:rsidR="00CC0F76" w:rsidRDefault="00010CF4" w:rsidP="0001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1170" w:type="dxa"/>
          </w:tcPr>
          <w:p w:rsidR="00CC0F76" w:rsidRDefault="00010CF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7B3BDB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010CF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C0F76" w:rsidRDefault="00010CF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</w:tc>
        <w:tc>
          <w:tcPr>
            <w:tcW w:w="3401" w:type="dxa"/>
          </w:tcPr>
          <w:p w:rsidR="00CC0F76" w:rsidRDefault="00785A6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nj.Ariola Agolli</w:t>
            </w:r>
          </w:p>
        </w:tc>
        <w:tc>
          <w:tcPr>
            <w:tcW w:w="1525" w:type="dxa"/>
          </w:tcPr>
          <w:p w:rsidR="00CC0F76" w:rsidRDefault="000557F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1338" w:type="dxa"/>
          </w:tcPr>
          <w:p w:rsidR="00CC0F76" w:rsidRDefault="000557F7" w:rsidP="000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C0F76" w:rsidRDefault="000557F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7B3BDB">
        <w:tc>
          <w:tcPr>
            <w:tcW w:w="720" w:type="dxa"/>
            <w:shd w:val="clear" w:color="auto" w:fill="B8CCE4" w:themeFill="accent1" w:themeFillTint="66"/>
          </w:tcPr>
          <w:p w:rsidR="00CC0F76" w:rsidRPr="00C05158" w:rsidRDefault="007032B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C0F76" w:rsidRDefault="0084439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3401" w:type="dxa"/>
          </w:tcPr>
          <w:p w:rsidR="00CC0F76" w:rsidRDefault="0084439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</w:t>
            </w:r>
            <w:r w:rsidR="00BF730C">
              <w:rPr>
                <w:rFonts w:ascii="Times New Roman" w:hAnsi="Times New Roman" w:cs="Times New Roman"/>
                <w:sz w:val="24"/>
                <w:szCs w:val="24"/>
              </w:rPr>
              <w:t>.Drejtorit për marëdhenie me qytetarët ,pranë</w:t>
            </w:r>
            <w:r w:rsidR="004D384B">
              <w:rPr>
                <w:rFonts w:ascii="Times New Roman" w:hAnsi="Times New Roman" w:cs="Times New Roman"/>
                <w:sz w:val="24"/>
                <w:szCs w:val="24"/>
              </w:rPr>
              <w:t xml:space="preserve"> Kryeministrit mbi ankesen e z.Ali Bytyqi.</w:t>
            </w:r>
          </w:p>
        </w:tc>
        <w:tc>
          <w:tcPr>
            <w:tcW w:w="1525" w:type="dxa"/>
          </w:tcPr>
          <w:p w:rsidR="00CC0F76" w:rsidRDefault="003500C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1338" w:type="dxa"/>
          </w:tcPr>
          <w:p w:rsidR="00CC0F76" w:rsidRDefault="003500C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CC0F76" w:rsidRDefault="003500C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3E97">
              <w:rPr>
                <w:rFonts w:ascii="Times New Roman" w:hAnsi="Times New Roman" w:cs="Times New Roman"/>
                <w:sz w:val="24"/>
                <w:szCs w:val="24"/>
              </w:rPr>
              <w:t xml:space="preserve"> ‘ka</w:t>
            </w:r>
          </w:p>
        </w:tc>
      </w:tr>
      <w:tr w:rsidR="000258C5" w:rsidTr="007B3BDB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3500C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6" w:type="dxa"/>
          </w:tcPr>
          <w:p w:rsidR="000258C5" w:rsidRDefault="00F370C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3401" w:type="dxa"/>
          </w:tcPr>
          <w:p w:rsidR="000258C5" w:rsidRDefault="008249E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Prefektit të Qarkut Tiranë,mbi verifikimin dhe marrjen e masave</w:t>
            </w:r>
            <w:r w:rsidR="000C73A7">
              <w:rPr>
                <w:rFonts w:ascii="Times New Roman" w:hAnsi="Times New Roman" w:cs="Times New Roman"/>
                <w:sz w:val="24"/>
                <w:szCs w:val="24"/>
              </w:rPr>
              <w:t xml:space="preserve"> në nivelin e ndotjes.</w:t>
            </w:r>
          </w:p>
        </w:tc>
        <w:tc>
          <w:tcPr>
            <w:tcW w:w="1525" w:type="dxa"/>
          </w:tcPr>
          <w:p w:rsidR="000258C5" w:rsidRDefault="000C73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1338" w:type="dxa"/>
          </w:tcPr>
          <w:p w:rsidR="000258C5" w:rsidRDefault="000C73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0258C5" w:rsidRDefault="000C73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3E9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  <w:tr w:rsidR="000258C5" w:rsidTr="007B3BDB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0C73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6" w:type="dxa"/>
          </w:tcPr>
          <w:p w:rsidR="000258C5" w:rsidRDefault="000C73A7" w:rsidP="00D2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 w:rsidR="00D26B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1" w:type="dxa"/>
          </w:tcPr>
          <w:p w:rsidR="000258C5" w:rsidRDefault="005239AE" w:rsidP="0032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</w:t>
            </w:r>
            <w:r w:rsidR="003219A4">
              <w:rPr>
                <w:rFonts w:ascii="Times New Roman" w:hAnsi="Times New Roman" w:cs="Times New Roman"/>
                <w:sz w:val="24"/>
                <w:szCs w:val="24"/>
              </w:rPr>
              <w:t>acioni z.Evis Çota,mbi numrin e familjeve të pastrehe</w:t>
            </w:r>
          </w:p>
        </w:tc>
        <w:tc>
          <w:tcPr>
            <w:tcW w:w="1525" w:type="dxa"/>
          </w:tcPr>
          <w:p w:rsidR="000258C5" w:rsidRDefault="00133E9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1338" w:type="dxa"/>
          </w:tcPr>
          <w:p w:rsidR="000258C5" w:rsidRDefault="00133E9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0258C5" w:rsidRDefault="00133E9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7B3BDB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4812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6" w:type="dxa"/>
          </w:tcPr>
          <w:p w:rsidR="000258C5" w:rsidRDefault="00D26B8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3401" w:type="dxa"/>
          </w:tcPr>
          <w:p w:rsidR="000258C5" w:rsidRDefault="00A47A3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hënie informacioni </w:t>
            </w:r>
            <w:r w:rsidR="00E73EAB">
              <w:rPr>
                <w:rFonts w:ascii="Times New Roman" w:hAnsi="Times New Roman" w:cs="Times New Roman"/>
                <w:sz w:val="24"/>
                <w:szCs w:val="24"/>
              </w:rPr>
              <w:t xml:space="preserve">Drejtorit të marrëdhënieve me qytetarët në Kryeministri ,znj.Ana Rafti </w:t>
            </w:r>
            <w:r w:rsidR="005946BD">
              <w:rPr>
                <w:rFonts w:ascii="Times New Roman" w:hAnsi="Times New Roman" w:cs="Times New Roman"/>
                <w:sz w:val="24"/>
                <w:szCs w:val="24"/>
              </w:rPr>
              <w:t xml:space="preserve"> mbi ankesën e z.Aziz Basha dhe z.Emin Basha.</w:t>
            </w:r>
          </w:p>
        </w:tc>
        <w:tc>
          <w:tcPr>
            <w:tcW w:w="1525" w:type="dxa"/>
          </w:tcPr>
          <w:p w:rsidR="000258C5" w:rsidRDefault="005946B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1338" w:type="dxa"/>
          </w:tcPr>
          <w:p w:rsidR="000258C5" w:rsidRDefault="005946B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0258C5" w:rsidRDefault="005946B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7B3BDB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3017D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6" w:type="dxa"/>
          </w:tcPr>
          <w:p w:rsidR="000258C5" w:rsidRDefault="00680BB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  <w:r w:rsidR="0010100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1" w:type="dxa"/>
          </w:tcPr>
          <w:p w:rsidR="000258C5" w:rsidRDefault="00DB3EC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ërkesë për informacion nga  </w:t>
            </w:r>
            <w:r w:rsidR="0058107E">
              <w:rPr>
                <w:rFonts w:ascii="Times New Roman" w:hAnsi="Times New Roman" w:cs="Times New Roman"/>
                <w:sz w:val="24"/>
                <w:szCs w:val="24"/>
              </w:rPr>
              <w:t>Dorina Farrici</w:t>
            </w:r>
          </w:p>
        </w:tc>
        <w:tc>
          <w:tcPr>
            <w:tcW w:w="1525" w:type="dxa"/>
          </w:tcPr>
          <w:p w:rsidR="000258C5" w:rsidRDefault="00E7016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1338" w:type="dxa"/>
          </w:tcPr>
          <w:p w:rsidR="000258C5" w:rsidRDefault="00E7016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0258C5" w:rsidRDefault="00E7016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7B3BDB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E7016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6" w:type="dxa"/>
          </w:tcPr>
          <w:p w:rsidR="000258C5" w:rsidRDefault="00DB3EC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3401" w:type="dxa"/>
          </w:tcPr>
          <w:p w:rsidR="000258C5" w:rsidRDefault="000C5BD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Kerkese per </w:t>
            </w:r>
            <w:r w:rsidR="00EE203A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informacion  nga</w:t>
            </w:r>
            <w:r w:rsidR="00282B0B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znj.</w:t>
            </w:r>
            <w:r w:rsidR="00EE203A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Erila Haska</w:t>
            </w:r>
          </w:p>
        </w:tc>
        <w:tc>
          <w:tcPr>
            <w:tcW w:w="1525" w:type="dxa"/>
          </w:tcPr>
          <w:p w:rsidR="000258C5" w:rsidRDefault="00282B0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1338" w:type="dxa"/>
          </w:tcPr>
          <w:p w:rsidR="000258C5" w:rsidRDefault="00282B0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0258C5" w:rsidRDefault="00282B0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7B3BDB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8B2AE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96" w:type="dxa"/>
          </w:tcPr>
          <w:p w:rsidR="000258C5" w:rsidRDefault="008B2AE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3401" w:type="dxa"/>
          </w:tcPr>
          <w:p w:rsidR="000258C5" w:rsidRDefault="00F3735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acion nga znj.Silvana Malaj   </w:t>
            </w:r>
            <w:r w:rsidR="00CE3ACC">
              <w:rPr>
                <w:rFonts w:ascii="Times New Roman" w:hAnsi="Times New Roman" w:cs="Times New Roman"/>
                <w:sz w:val="24"/>
                <w:szCs w:val="24"/>
              </w:rPr>
              <w:t>në kuadër te projektit STAR 2</w:t>
            </w:r>
          </w:p>
        </w:tc>
        <w:tc>
          <w:tcPr>
            <w:tcW w:w="1525" w:type="dxa"/>
          </w:tcPr>
          <w:p w:rsidR="000258C5" w:rsidRDefault="004350E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1338" w:type="dxa"/>
          </w:tcPr>
          <w:p w:rsidR="000258C5" w:rsidRDefault="004350E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0258C5" w:rsidRDefault="004350E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7B3BDB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7A76A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96" w:type="dxa"/>
          </w:tcPr>
          <w:p w:rsidR="000258C5" w:rsidRDefault="007A76A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3401" w:type="dxa"/>
          </w:tcPr>
          <w:p w:rsidR="000258C5" w:rsidRDefault="00F321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 nga znj.Mariza</w:t>
            </w:r>
            <w:r w:rsidR="00FF647C">
              <w:rPr>
                <w:rFonts w:ascii="Times New Roman" w:hAnsi="Times New Roman" w:cs="Times New Roman"/>
                <w:sz w:val="24"/>
                <w:szCs w:val="24"/>
              </w:rPr>
              <w:t xml:space="preserve"> 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530">
              <w:rPr>
                <w:rFonts w:ascii="Times New Roman" w:hAnsi="Times New Roman" w:cs="Times New Roman"/>
                <w:sz w:val="24"/>
                <w:szCs w:val="24"/>
              </w:rPr>
              <w:t>mbi aktivitetet e Pallatit të Kultur</w:t>
            </w:r>
            <w:r w:rsidR="00FF647C">
              <w:rPr>
                <w:rFonts w:ascii="Times New Roman" w:hAnsi="Times New Roman" w:cs="Times New Roman"/>
                <w:sz w:val="24"/>
                <w:szCs w:val="24"/>
              </w:rPr>
              <w:t>ës</w:t>
            </w:r>
          </w:p>
        </w:tc>
        <w:tc>
          <w:tcPr>
            <w:tcW w:w="1525" w:type="dxa"/>
          </w:tcPr>
          <w:p w:rsidR="000258C5" w:rsidRDefault="000668C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1338" w:type="dxa"/>
          </w:tcPr>
          <w:p w:rsidR="000258C5" w:rsidRDefault="000668C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73D08">
              <w:rPr>
                <w:rFonts w:ascii="Times New Roman" w:hAnsi="Times New Roman" w:cs="Times New Roman"/>
                <w:sz w:val="24"/>
                <w:szCs w:val="24"/>
              </w:rPr>
              <w:t>funduar</w:t>
            </w:r>
          </w:p>
        </w:tc>
        <w:tc>
          <w:tcPr>
            <w:tcW w:w="1170" w:type="dxa"/>
          </w:tcPr>
          <w:p w:rsidR="000258C5" w:rsidRDefault="00373D0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’ka</w:t>
            </w:r>
          </w:p>
        </w:tc>
      </w:tr>
      <w:tr w:rsidR="000258C5" w:rsidTr="007B3BDB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373D0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96" w:type="dxa"/>
          </w:tcPr>
          <w:p w:rsidR="000258C5" w:rsidRDefault="00DB374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3401" w:type="dxa"/>
          </w:tcPr>
          <w:p w:rsidR="000258C5" w:rsidRDefault="008C466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acion  nga znj.Inva Mamica në kuadër </w:t>
            </w:r>
            <w:r w:rsidR="00364AE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driçimit të Bashkisë Kamëz.</w:t>
            </w:r>
          </w:p>
        </w:tc>
        <w:tc>
          <w:tcPr>
            <w:tcW w:w="1525" w:type="dxa"/>
          </w:tcPr>
          <w:p w:rsidR="000258C5" w:rsidRDefault="00364AE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7</w:t>
            </w:r>
          </w:p>
        </w:tc>
        <w:tc>
          <w:tcPr>
            <w:tcW w:w="1338" w:type="dxa"/>
          </w:tcPr>
          <w:p w:rsidR="000258C5" w:rsidRDefault="00364AE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0258C5" w:rsidRDefault="00364AE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7B3BDB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1B0C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96" w:type="dxa"/>
          </w:tcPr>
          <w:p w:rsidR="000258C5" w:rsidRDefault="001B0C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3401" w:type="dxa"/>
          </w:tcPr>
          <w:p w:rsidR="000258C5" w:rsidRDefault="001B0C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</w:t>
            </w:r>
            <w:r w:rsidR="00670910">
              <w:rPr>
                <w:rFonts w:ascii="Times New Roman" w:hAnsi="Times New Roman" w:cs="Times New Roman"/>
                <w:sz w:val="24"/>
                <w:szCs w:val="24"/>
              </w:rPr>
              <w:t>,mbi mbledhjet e Këshillit Bashkiak.Kerkuar nga znj.Diana Malaj</w:t>
            </w:r>
          </w:p>
        </w:tc>
        <w:tc>
          <w:tcPr>
            <w:tcW w:w="1525" w:type="dxa"/>
          </w:tcPr>
          <w:p w:rsidR="000258C5" w:rsidRDefault="007B71C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1338" w:type="dxa"/>
          </w:tcPr>
          <w:p w:rsidR="000258C5" w:rsidRDefault="007B71C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1170" w:type="dxa"/>
          </w:tcPr>
          <w:p w:rsidR="000258C5" w:rsidRDefault="007B71C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7B3BDB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5C5F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96" w:type="dxa"/>
          </w:tcPr>
          <w:p w:rsidR="000258C5" w:rsidRDefault="005C5F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3401" w:type="dxa"/>
          </w:tcPr>
          <w:p w:rsidR="000258C5" w:rsidRDefault="005C5F99" w:rsidP="005E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ër informacion </w:t>
            </w:r>
            <w:r w:rsidR="005E7473">
              <w:rPr>
                <w:rFonts w:ascii="Times New Roman" w:hAnsi="Times New Roman" w:cs="Times New Roman"/>
                <w:sz w:val="24"/>
                <w:szCs w:val="24"/>
              </w:rPr>
              <w:t xml:space="preserve">nga Komisionieri për të Drejtën e Informimit </w:t>
            </w:r>
            <w:r w:rsidR="0092347B">
              <w:rPr>
                <w:rFonts w:ascii="Times New Roman" w:hAnsi="Times New Roman" w:cs="Times New Roman"/>
                <w:sz w:val="24"/>
                <w:szCs w:val="24"/>
              </w:rPr>
              <w:t>mbi kërkesat për inforimin te publikut drejtuar Bashkisë Kamëz.</w:t>
            </w:r>
          </w:p>
        </w:tc>
        <w:tc>
          <w:tcPr>
            <w:tcW w:w="1525" w:type="dxa"/>
          </w:tcPr>
          <w:p w:rsidR="000258C5" w:rsidRDefault="00B9261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338" w:type="dxa"/>
          </w:tcPr>
          <w:p w:rsidR="000258C5" w:rsidRDefault="00B9261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0258C5" w:rsidRDefault="00B9261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7B3BDB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C719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6" w:type="dxa"/>
          </w:tcPr>
          <w:p w:rsidR="000258C5" w:rsidRDefault="00C719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</w:tc>
        <w:tc>
          <w:tcPr>
            <w:tcW w:w="3401" w:type="dxa"/>
          </w:tcPr>
          <w:p w:rsidR="000258C5" w:rsidRDefault="00B37C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im nga Avoka</w:t>
            </w:r>
            <w:r w:rsidR="00BD67D5">
              <w:rPr>
                <w:rFonts w:ascii="Times New Roman" w:hAnsi="Times New Roman" w:cs="Times New Roman"/>
                <w:sz w:val="24"/>
                <w:szCs w:val="24"/>
              </w:rPr>
              <w:t>ti Popullit mbi ankesen e shteta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ysni Cenaj</w:t>
            </w:r>
            <w:r w:rsidR="00BD67D5">
              <w:rPr>
                <w:rFonts w:ascii="Times New Roman" w:hAnsi="Times New Roman" w:cs="Times New Roman"/>
                <w:sz w:val="24"/>
                <w:szCs w:val="24"/>
              </w:rPr>
              <w:t>,ndaj Bashkisë Kamëz.</w:t>
            </w:r>
          </w:p>
        </w:tc>
        <w:tc>
          <w:tcPr>
            <w:tcW w:w="1525" w:type="dxa"/>
          </w:tcPr>
          <w:p w:rsidR="000258C5" w:rsidRDefault="007D6D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1338" w:type="dxa"/>
          </w:tcPr>
          <w:p w:rsidR="000258C5" w:rsidRDefault="007D6D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258C5" w:rsidRDefault="007D6D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7B3BDB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2146F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96" w:type="dxa"/>
          </w:tcPr>
          <w:p w:rsidR="000258C5" w:rsidRDefault="00757A4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18</w:t>
            </w:r>
          </w:p>
        </w:tc>
        <w:tc>
          <w:tcPr>
            <w:tcW w:w="3401" w:type="dxa"/>
          </w:tcPr>
          <w:p w:rsidR="000258C5" w:rsidRDefault="000C7CE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im kërkuar nga z.Besian Hysa mbi kontraten e ndërmarrjes </w:t>
            </w:r>
            <w:r w:rsidR="00C64C6D">
              <w:rPr>
                <w:rFonts w:ascii="Times New Roman" w:hAnsi="Times New Roman" w:cs="Times New Roman"/>
                <w:sz w:val="24"/>
                <w:szCs w:val="24"/>
              </w:rPr>
              <w:t>së pastrim gjelbërimit.</w:t>
            </w:r>
          </w:p>
        </w:tc>
        <w:tc>
          <w:tcPr>
            <w:tcW w:w="1525" w:type="dxa"/>
          </w:tcPr>
          <w:p w:rsidR="000258C5" w:rsidRDefault="00C64C6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18</w:t>
            </w:r>
          </w:p>
        </w:tc>
        <w:tc>
          <w:tcPr>
            <w:tcW w:w="1338" w:type="dxa"/>
          </w:tcPr>
          <w:p w:rsidR="000258C5" w:rsidRDefault="00C64C6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r</w:t>
            </w:r>
          </w:p>
        </w:tc>
        <w:tc>
          <w:tcPr>
            <w:tcW w:w="1170" w:type="dxa"/>
          </w:tcPr>
          <w:p w:rsidR="000258C5" w:rsidRDefault="00C64C6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7B3BDB">
        <w:tc>
          <w:tcPr>
            <w:tcW w:w="720" w:type="dxa"/>
            <w:shd w:val="clear" w:color="auto" w:fill="B8CCE4" w:themeFill="accent1" w:themeFillTint="66"/>
          </w:tcPr>
          <w:p w:rsidR="000258C5" w:rsidRPr="00C05158" w:rsidRDefault="00C64C6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96" w:type="dxa"/>
          </w:tcPr>
          <w:p w:rsidR="000258C5" w:rsidRDefault="009A5F6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2018</w:t>
            </w:r>
          </w:p>
        </w:tc>
        <w:tc>
          <w:tcPr>
            <w:tcW w:w="3401" w:type="dxa"/>
          </w:tcPr>
          <w:p w:rsidR="000258C5" w:rsidRDefault="00DE1101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im nga Avokati i </w:t>
            </w:r>
            <w:r w:rsidR="006A7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ullit mbi ankesën e shtetasit Mhill Jaka.</w:t>
            </w:r>
          </w:p>
        </w:tc>
        <w:tc>
          <w:tcPr>
            <w:tcW w:w="1525" w:type="dxa"/>
          </w:tcPr>
          <w:p w:rsidR="000258C5" w:rsidRDefault="006A762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1338" w:type="dxa"/>
          </w:tcPr>
          <w:p w:rsidR="000258C5" w:rsidRDefault="006A762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258C5" w:rsidRDefault="006A762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7B3BDB">
        <w:tc>
          <w:tcPr>
            <w:tcW w:w="720" w:type="dxa"/>
            <w:shd w:val="clear" w:color="auto" w:fill="B8CCE4" w:themeFill="accent1" w:themeFillTint="66"/>
          </w:tcPr>
          <w:p w:rsidR="000229A5" w:rsidRDefault="00B4235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96" w:type="dxa"/>
          </w:tcPr>
          <w:p w:rsidR="000229A5" w:rsidRDefault="00F1308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3401" w:type="dxa"/>
          </w:tcPr>
          <w:p w:rsidR="000229A5" w:rsidRDefault="00F13085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otësim pyetësori për IDM </w:t>
            </w:r>
            <w:r w:rsidR="00B41AF3">
              <w:rPr>
                <w:rFonts w:ascii="Times New Roman" w:hAnsi="Times New Roman" w:cs="Times New Roman"/>
                <w:sz w:val="24"/>
                <w:szCs w:val="24"/>
              </w:rPr>
              <w:t>në kuadër të transparences në nivel vendor.</w:t>
            </w:r>
          </w:p>
        </w:tc>
        <w:tc>
          <w:tcPr>
            <w:tcW w:w="1525" w:type="dxa"/>
          </w:tcPr>
          <w:p w:rsidR="000229A5" w:rsidRDefault="00B41A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1338" w:type="dxa"/>
          </w:tcPr>
          <w:p w:rsidR="000229A5" w:rsidRDefault="00B41A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229A5" w:rsidRDefault="00B41A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7B3BDB">
        <w:tc>
          <w:tcPr>
            <w:tcW w:w="720" w:type="dxa"/>
            <w:shd w:val="clear" w:color="auto" w:fill="B8CCE4" w:themeFill="accent1" w:themeFillTint="66"/>
          </w:tcPr>
          <w:p w:rsidR="000229A5" w:rsidRDefault="00B41A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96" w:type="dxa"/>
          </w:tcPr>
          <w:p w:rsidR="000229A5" w:rsidRDefault="00E333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3401" w:type="dxa"/>
          </w:tcPr>
          <w:p w:rsidR="000229A5" w:rsidRPr="0072299E" w:rsidRDefault="0072299E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Avokatit të Popullit mbi </w:t>
            </w:r>
            <w:r w:rsidR="00401178">
              <w:rPr>
                <w:rFonts w:ascii="Times New Roman" w:hAnsi="Times New Roman" w:cs="Times New Roman"/>
                <w:sz w:val="24"/>
                <w:szCs w:val="24"/>
              </w:rPr>
              <w:t>ankesën e shtetasit Ndue Kola</w:t>
            </w:r>
          </w:p>
        </w:tc>
        <w:tc>
          <w:tcPr>
            <w:tcW w:w="1525" w:type="dxa"/>
          </w:tcPr>
          <w:p w:rsidR="000229A5" w:rsidRDefault="0040117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2018</w:t>
            </w:r>
          </w:p>
        </w:tc>
        <w:tc>
          <w:tcPr>
            <w:tcW w:w="1338" w:type="dxa"/>
          </w:tcPr>
          <w:p w:rsidR="000229A5" w:rsidRDefault="0040117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229A5" w:rsidRDefault="000C0C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7B3BDB">
        <w:tc>
          <w:tcPr>
            <w:tcW w:w="720" w:type="dxa"/>
            <w:shd w:val="clear" w:color="auto" w:fill="B8CCE4" w:themeFill="accent1" w:themeFillTint="66"/>
          </w:tcPr>
          <w:p w:rsidR="000229A5" w:rsidRDefault="000C0C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96" w:type="dxa"/>
          </w:tcPr>
          <w:p w:rsidR="000229A5" w:rsidRDefault="000C0C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3401" w:type="dxa"/>
          </w:tcPr>
          <w:p w:rsidR="000229A5" w:rsidRDefault="005C442B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im nga znj.Albana Hasmeta ne kuadër t</w:t>
            </w:r>
            <w:r w:rsidR="00CF679C">
              <w:rPr>
                <w:rFonts w:ascii="Times New Roman" w:hAnsi="Times New Roman" w:cs="Times New Roman"/>
                <w:sz w:val="24"/>
                <w:szCs w:val="24"/>
              </w:rPr>
              <w:t xml:space="preserve">ë IDM –Albania mbi </w:t>
            </w:r>
            <w:r w:rsidR="004F43D7">
              <w:rPr>
                <w:rFonts w:ascii="Times New Roman" w:hAnsi="Times New Roman" w:cs="Times New Roman"/>
                <w:sz w:val="24"/>
                <w:szCs w:val="24"/>
              </w:rPr>
              <w:t>sigurimin e informacionit që shërbejne p</w:t>
            </w:r>
            <w:r w:rsidR="00980259">
              <w:rPr>
                <w:rFonts w:ascii="Times New Roman" w:hAnsi="Times New Roman" w:cs="Times New Roman"/>
                <w:sz w:val="24"/>
                <w:szCs w:val="24"/>
              </w:rPr>
              <w:t>ër</w:t>
            </w:r>
            <w:r w:rsidR="00CC5A8E">
              <w:rPr>
                <w:rFonts w:ascii="Times New Roman" w:hAnsi="Times New Roman" w:cs="Times New Roman"/>
                <w:sz w:val="24"/>
                <w:szCs w:val="24"/>
              </w:rPr>
              <w:t xml:space="preserve"> të identifikuar </w:t>
            </w:r>
            <w:r w:rsidR="00591C90">
              <w:rPr>
                <w:rFonts w:ascii="Times New Roman" w:hAnsi="Times New Roman" w:cs="Times New Roman"/>
                <w:sz w:val="24"/>
                <w:szCs w:val="24"/>
              </w:rPr>
              <w:t>pengesat pë qeverisjen e mirë në vend.</w:t>
            </w:r>
          </w:p>
        </w:tc>
        <w:tc>
          <w:tcPr>
            <w:tcW w:w="1525" w:type="dxa"/>
          </w:tcPr>
          <w:p w:rsidR="000229A5" w:rsidRDefault="00C630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018</w:t>
            </w:r>
          </w:p>
        </w:tc>
        <w:tc>
          <w:tcPr>
            <w:tcW w:w="1338" w:type="dxa"/>
          </w:tcPr>
          <w:p w:rsidR="000229A5" w:rsidRDefault="00C630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1170" w:type="dxa"/>
          </w:tcPr>
          <w:p w:rsidR="000229A5" w:rsidRDefault="00C630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7B3BDB">
        <w:tc>
          <w:tcPr>
            <w:tcW w:w="720" w:type="dxa"/>
            <w:shd w:val="clear" w:color="auto" w:fill="B8CCE4" w:themeFill="accent1" w:themeFillTint="66"/>
          </w:tcPr>
          <w:p w:rsidR="000229A5" w:rsidRDefault="00C630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96" w:type="dxa"/>
          </w:tcPr>
          <w:p w:rsidR="000229A5" w:rsidRDefault="00C630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3401" w:type="dxa"/>
          </w:tcPr>
          <w:p w:rsidR="000229A5" w:rsidRDefault="00514E71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z.Artan Rama mbi menaxhimin e mbetjeve.</w:t>
            </w:r>
          </w:p>
        </w:tc>
        <w:tc>
          <w:tcPr>
            <w:tcW w:w="1525" w:type="dxa"/>
          </w:tcPr>
          <w:p w:rsidR="000229A5" w:rsidRDefault="00257A8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1338" w:type="dxa"/>
          </w:tcPr>
          <w:p w:rsidR="000229A5" w:rsidRDefault="00257A8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1170" w:type="dxa"/>
          </w:tcPr>
          <w:p w:rsidR="000229A5" w:rsidRDefault="00257A8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47527">
              <w:rPr>
                <w:rFonts w:ascii="Times New Roman" w:hAnsi="Times New Roman" w:cs="Times New Roman"/>
                <w:sz w:val="24"/>
                <w:szCs w:val="24"/>
              </w:rPr>
              <w:t>’ka</w:t>
            </w:r>
          </w:p>
        </w:tc>
      </w:tr>
      <w:tr w:rsidR="00B42358" w:rsidTr="007B3BDB">
        <w:tc>
          <w:tcPr>
            <w:tcW w:w="720" w:type="dxa"/>
            <w:shd w:val="clear" w:color="auto" w:fill="B8CCE4" w:themeFill="accent1" w:themeFillTint="66"/>
          </w:tcPr>
          <w:p w:rsidR="00B42358" w:rsidRDefault="0071680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96" w:type="dxa"/>
          </w:tcPr>
          <w:p w:rsidR="00B42358" w:rsidRDefault="0071680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3401" w:type="dxa"/>
          </w:tcPr>
          <w:p w:rsidR="00B42358" w:rsidRDefault="00716803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mbi ankesën e znj.Mimoza  </w:t>
            </w:r>
            <w:r w:rsidR="003E4375">
              <w:rPr>
                <w:rFonts w:ascii="Times New Roman" w:hAnsi="Times New Roman" w:cs="Times New Roman"/>
                <w:sz w:val="24"/>
                <w:szCs w:val="24"/>
              </w:rPr>
              <w:t>Lukes drejtuar Avokatit të Popullit.</w:t>
            </w:r>
          </w:p>
        </w:tc>
        <w:tc>
          <w:tcPr>
            <w:tcW w:w="1525" w:type="dxa"/>
          </w:tcPr>
          <w:p w:rsidR="00B42358" w:rsidRDefault="003E43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338" w:type="dxa"/>
          </w:tcPr>
          <w:p w:rsidR="00B42358" w:rsidRDefault="003E43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B42358" w:rsidRDefault="003E43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7B3BDB">
        <w:tc>
          <w:tcPr>
            <w:tcW w:w="720" w:type="dxa"/>
            <w:shd w:val="clear" w:color="auto" w:fill="B8CCE4" w:themeFill="accent1" w:themeFillTint="66"/>
          </w:tcPr>
          <w:p w:rsidR="005B320F" w:rsidRDefault="00355AC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96" w:type="dxa"/>
          </w:tcPr>
          <w:p w:rsidR="005B320F" w:rsidRDefault="00BC685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3401" w:type="dxa"/>
          </w:tcPr>
          <w:p w:rsidR="005B320F" w:rsidRDefault="00223E8A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drejtuar Bashkisë Kamëz nga znj.</w:t>
            </w:r>
            <w:r w:rsidR="00260FEA">
              <w:rPr>
                <w:rFonts w:ascii="Times New Roman" w:hAnsi="Times New Roman" w:cs="Times New Roman"/>
                <w:sz w:val="24"/>
                <w:szCs w:val="24"/>
              </w:rPr>
              <w:t xml:space="preserve">Albana Hasmeta ne kuadër të auditeve te kryera si dhe </w:t>
            </w:r>
            <w:r w:rsidR="004D21F6">
              <w:rPr>
                <w:rFonts w:ascii="Times New Roman" w:hAnsi="Times New Roman" w:cs="Times New Roman"/>
                <w:sz w:val="24"/>
                <w:szCs w:val="24"/>
              </w:rPr>
              <w:t>rekomandimet e dhena nga auditi i brendshëm</w:t>
            </w:r>
          </w:p>
        </w:tc>
        <w:tc>
          <w:tcPr>
            <w:tcW w:w="1525" w:type="dxa"/>
          </w:tcPr>
          <w:p w:rsidR="005B320F" w:rsidRDefault="004D21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1338" w:type="dxa"/>
          </w:tcPr>
          <w:p w:rsidR="005B320F" w:rsidRDefault="001D2ED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B320F" w:rsidRDefault="001D2ED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7B3BDB">
        <w:tc>
          <w:tcPr>
            <w:tcW w:w="720" w:type="dxa"/>
            <w:shd w:val="clear" w:color="auto" w:fill="B8CCE4" w:themeFill="accent1" w:themeFillTint="66"/>
          </w:tcPr>
          <w:p w:rsidR="005B320F" w:rsidRDefault="001D2ED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96" w:type="dxa"/>
          </w:tcPr>
          <w:p w:rsidR="005B320F" w:rsidRDefault="0047077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3401" w:type="dxa"/>
          </w:tcPr>
          <w:p w:rsidR="005B320F" w:rsidRDefault="00470770" w:rsidP="00CD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ë për informacion drejtuar Bashkisë Kamëz nga z.Dritan Dema </w:t>
            </w:r>
            <w:r w:rsidR="00CD5A18">
              <w:rPr>
                <w:rFonts w:ascii="Times New Roman" w:hAnsi="Times New Roman" w:cs="Times New Roman"/>
                <w:sz w:val="24"/>
                <w:szCs w:val="24"/>
              </w:rPr>
              <w:t>mbi organigramen dhe strukturen e B</w:t>
            </w:r>
            <w:r w:rsidR="005155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D5A18">
              <w:rPr>
                <w:rFonts w:ascii="Times New Roman" w:hAnsi="Times New Roman" w:cs="Times New Roman"/>
                <w:sz w:val="24"/>
                <w:szCs w:val="24"/>
              </w:rPr>
              <w:t>shkisë</w:t>
            </w:r>
          </w:p>
        </w:tc>
        <w:tc>
          <w:tcPr>
            <w:tcW w:w="1525" w:type="dxa"/>
          </w:tcPr>
          <w:p w:rsidR="005B320F" w:rsidRDefault="007E6E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5A18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338" w:type="dxa"/>
          </w:tcPr>
          <w:p w:rsidR="005B320F" w:rsidRDefault="00CD5A1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1170" w:type="dxa"/>
          </w:tcPr>
          <w:p w:rsidR="005B320F" w:rsidRDefault="00CD5A1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7B3BDB">
        <w:tc>
          <w:tcPr>
            <w:tcW w:w="720" w:type="dxa"/>
            <w:shd w:val="clear" w:color="auto" w:fill="B8CCE4" w:themeFill="accent1" w:themeFillTint="66"/>
          </w:tcPr>
          <w:p w:rsidR="005B320F" w:rsidRDefault="00CD5A1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96" w:type="dxa"/>
          </w:tcPr>
          <w:p w:rsidR="005B320F" w:rsidRDefault="0051553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3401" w:type="dxa"/>
          </w:tcPr>
          <w:p w:rsidR="005B320F" w:rsidRDefault="00A75641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drejtuar Bashkisë Kamëz nga znj.Erila Haska</w:t>
            </w:r>
            <w:r w:rsidR="00542DBC">
              <w:rPr>
                <w:rFonts w:ascii="Times New Roman" w:hAnsi="Times New Roman" w:cs="Times New Roman"/>
                <w:sz w:val="24"/>
                <w:szCs w:val="24"/>
              </w:rPr>
              <w:t xml:space="preserve"> ne kuadër të numrit te banorëve te kësaj Bashkie  si dhe te përbërjes së popullsisë</w:t>
            </w:r>
          </w:p>
        </w:tc>
        <w:tc>
          <w:tcPr>
            <w:tcW w:w="1525" w:type="dxa"/>
          </w:tcPr>
          <w:p w:rsidR="005B320F" w:rsidRDefault="00542DB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1338" w:type="dxa"/>
          </w:tcPr>
          <w:p w:rsidR="005B320F" w:rsidRDefault="00542DB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1170" w:type="dxa"/>
          </w:tcPr>
          <w:p w:rsidR="005B320F" w:rsidRDefault="00542DB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7B3BDB">
        <w:tc>
          <w:tcPr>
            <w:tcW w:w="720" w:type="dxa"/>
            <w:shd w:val="clear" w:color="auto" w:fill="B8CCE4" w:themeFill="accent1" w:themeFillTint="66"/>
          </w:tcPr>
          <w:p w:rsidR="005B320F" w:rsidRDefault="00542DB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96" w:type="dxa"/>
          </w:tcPr>
          <w:p w:rsidR="005B320F" w:rsidRDefault="00B162B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3401" w:type="dxa"/>
          </w:tcPr>
          <w:p w:rsidR="005B320F" w:rsidRPr="002712EE" w:rsidRDefault="00B162B0" w:rsidP="002712EE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znj.Entela Mollaj mbi ankesen e z.Dritan Dema drejtuar Komisionerit </w:t>
            </w:r>
            <w:r w:rsidR="002712EE">
              <w:rPr>
                <w:rFonts w:ascii="Times New Roman" w:hAnsi="Times New Roman" w:cs="Times New Roman"/>
                <w:sz w:val="24"/>
                <w:szCs w:val="24"/>
              </w:rPr>
              <w:t>për të Drejt</w:t>
            </w:r>
            <w:r w:rsidR="002712EE">
              <w:rPr>
                <w:rFonts w:ascii="Sylfaen" w:hAnsi="Sylfaen" w:cs="Times New Roman"/>
                <w:sz w:val="24"/>
                <w:szCs w:val="24"/>
              </w:rPr>
              <w:t>ën e Informimit.</w:t>
            </w:r>
          </w:p>
        </w:tc>
        <w:tc>
          <w:tcPr>
            <w:tcW w:w="1525" w:type="dxa"/>
          </w:tcPr>
          <w:p w:rsidR="005B320F" w:rsidRDefault="006867F6" w:rsidP="0068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338" w:type="dxa"/>
          </w:tcPr>
          <w:p w:rsidR="005B320F" w:rsidRDefault="006867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1170" w:type="dxa"/>
          </w:tcPr>
          <w:p w:rsidR="005B320F" w:rsidRDefault="006867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7B3BDB">
        <w:tc>
          <w:tcPr>
            <w:tcW w:w="720" w:type="dxa"/>
            <w:shd w:val="clear" w:color="auto" w:fill="B8CCE4" w:themeFill="accent1" w:themeFillTint="66"/>
          </w:tcPr>
          <w:p w:rsidR="005B320F" w:rsidRDefault="0022419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96" w:type="dxa"/>
          </w:tcPr>
          <w:p w:rsidR="005B320F" w:rsidRDefault="006D3385" w:rsidP="006D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2419E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3401" w:type="dxa"/>
          </w:tcPr>
          <w:p w:rsidR="005B320F" w:rsidRDefault="00546BB1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znj,Çani </w:t>
            </w:r>
            <w:r w:rsidR="006D3385">
              <w:rPr>
                <w:rFonts w:ascii="Times New Roman" w:hAnsi="Times New Roman" w:cs="Times New Roman"/>
                <w:sz w:val="24"/>
                <w:szCs w:val="24"/>
              </w:rPr>
              <w:t xml:space="preserve">mbi pyetësorin e derguar </w:t>
            </w:r>
            <w:r w:rsidR="00814082">
              <w:rPr>
                <w:rFonts w:ascii="Times New Roman" w:hAnsi="Times New Roman" w:cs="Times New Roman"/>
                <w:sz w:val="24"/>
                <w:szCs w:val="24"/>
              </w:rPr>
              <w:t xml:space="preserve">ne kuadër te nxitjes së punësimit të personave me aftesi te kufizuar </w:t>
            </w:r>
            <w:r w:rsidR="00510863">
              <w:rPr>
                <w:rFonts w:ascii="Times New Roman" w:hAnsi="Times New Roman" w:cs="Times New Roman"/>
                <w:sz w:val="24"/>
                <w:szCs w:val="24"/>
              </w:rPr>
              <w:t>në Bashkine Kamëz.</w:t>
            </w:r>
          </w:p>
        </w:tc>
        <w:tc>
          <w:tcPr>
            <w:tcW w:w="1525" w:type="dxa"/>
          </w:tcPr>
          <w:p w:rsidR="005B320F" w:rsidRDefault="0051086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338" w:type="dxa"/>
          </w:tcPr>
          <w:p w:rsidR="005B320F" w:rsidRDefault="0051086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B320F" w:rsidRDefault="0051086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7B3BDB">
        <w:tc>
          <w:tcPr>
            <w:tcW w:w="720" w:type="dxa"/>
            <w:shd w:val="clear" w:color="auto" w:fill="B8CCE4" w:themeFill="accent1" w:themeFillTint="66"/>
          </w:tcPr>
          <w:p w:rsidR="005B320F" w:rsidRDefault="0051086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96" w:type="dxa"/>
          </w:tcPr>
          <w:p w:rsidR="005B320F" w:rsidRDefault="00696D1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3401" w:type="dxa"/>
          </w:tcPr>
          <w:p w:rsidR="005B320F" w:rsidRDefault="000B7521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z.Kapedani komisioner pranë Avokatit të Popullit</w:t>
            </w:r>
            <w:r w:rsidR="0050519F">
              <w:rPr>
                <w:rFonts w:ascii="Times New Roman" w:hAnsi="Times New Roman" w:cs="Times New Roman"/>
                <w:sz w:val="24"/>
                <w:szCs w:val="24"/>
              </w:rPr>
              <w:t xml:space="preserve"> mbi ankesën z.Ndue Mark Marku mbi mospërfitimin e ndihmës ekonomike.</w:t>
            </w:r>
          </w:p>
        </w:tc>
        <w:tc>
          <w:tcPr>
            <w:tcW w:w="1525" w:type="dxa"/>
          </w:tcPr>
          <w:p w:rsidR="005B320F" w:rsidRDefault="00166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1338" w:type="dxa"/>
          </w:tcPr>
          <w:p w:rsidR="005B320F" w:rsidRDefault="00166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1170" w:type="dxa"/>
          </w:tcPr>
          <w:p w:rsidR="005B320F" w:rsidRDefault="00166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7B3BDB">
        <w:tc>
          <w:tcPr>
            <w:tcW w:w="720" w:type="dxa"/>
            <w:shd w:val="clear" w:color="auto" w:fill="B8CCE4" w:themeFill="accent1" w:themeFillTint="66"/>
          </w:tcPr>
          <w:p w:rsidR="005B320F" w:rsidRDefault="00166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96" w:type="dxa"/>
          </w:tcPr>
          <w:p w:rsidR="005B320F" w:rsidRDefault="00166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="00FA71E7">
              <w:rPr>
                <w:rFonts w:ascii="Times New Roman" w:hAnsi="Times New Roman" w:cs="Times New Roman"/>
                <w:sz w:val="24"/>
                <w:szCs w:val="24"/>
              </w:rPr>
              <w:t>5.2018</w:t>
            </w:r>
          </w:p>
        </w:tc>
        <w:tc>
          <w:tcPr>
            <w:tcW w:w="3401" w:type="dxa"/>
          </w:tcPr>
          <w:p w:rsidR="005B320F" w:rsidRDefault="00FA71E7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nj.Esmeralda Keta ne profesion gazetare mbi punësimin e personave me aftesi të kufizuar në Bashkinë Kamëz.</w:t>
            </w:r>
          </w:p>
        </w:tc>
        <w:tc>
          <w:tcPr>
            <w:tcW w:w="1525" w:type="dxa"/>
          </w:tcPr>
          <w:p w:rsidR="005B320F" w:rsidRDefault="00FA71E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338" w:type="dxa"/>
          </w:tcPr>
          <w:p w:rsidR="005B320F" w:rsidRDefault="00FA71E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B320F" w:rsidRDefault="00FA71E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7B3BDB">
        <w:tc>
          <w:tcPr>
            <w:tcW w:w="720" w:type="dxa"/>
            <w:shd w:val="clear" w:color="auto" w:fill="B8CCE4" w:themeFill="accent1" w:themeFillTint="66"/>
          </w:tcPr>
          <w:p w:rsidR="005B320F" w:rsidRDefault="009F20C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96" w:type="dxa"/>
          </w:tcPr>
          <w:p w:rsidR="005B320F" w:rsidRDefault="00B526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3401" w:type="dxa"/>
          </w:tcPr>
          <w:p w:rsidR="005B320F" w:rsidRDefault="00B52669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Avokatit Të</w:t>
            </w:r>
            <w:r w:rsidR="004B19BA">
              <w:rPr>
                <w:rFonts w:ascii="Times New Roman" w:hAnsi="Times New Roman" w:cs="Times New Roman"/>
                <w:sz w:val="24"/>
                <w:szCs w:val="24"/>
              </w:rPr>
              <w:t xml:space="preserve"> Popullit mbi ankesen e paraqitur të shtetasit Ilir Moisi Buci.</w:t>
            </w:r>
          </w:p>
        </w:tc>
        <w:tc>
          <w:tcPr>
            <w:tcW w:w="1525" w:type="dxa"/>
          </w:tcPr>
          <w:p w:rsidR="005B320F" w:rsidRDefault="004B19B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338" w:type="dxa"/>
          </w:tcPr>
          <w:p w:rsidR="005B320F" w:rsidRDefault="004B19B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B320F" w:rsidRDefault="004B19B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7B3BDB">
        <w:tc>
          <w:tcPr>
            <w:tcW w:w="720" w:type="dxa"/>
            <w:shd w:val="clear" w:color="auto" w:fill="B8CCE4" w:themeFill="accent1" w:themeFillTint="66"/>
          </w:tcPr>
          <w:p w:rsidR="005B320F" w:rsidRDefault="004B19B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96" w:type="dxa"/>
          </w:tcPr>
          <w:p w:rsidR="005B320F" w:rsidRDefault="00BE331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018</w:t>
            </w:r>
          </w:p>
        </w:tc>
        <w:tc>
          <w:tcPr>
            <w:tcW w:w="3401" w:type="dxa"/>
          </w:tcPr>
          <w:p w:rsidR="005B320F" w:rsidRPr="00BE3312" w:rsidRDefault="00BE3312" w:rsidP="006A7627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 për informacion mbi kryerjen e praktikave mesimore në Bashkin</w:t>
            </w:r>
            <w:r>
              <w:rPr>
                <w:rFonts w:ascii="Sylfaen" w:hAnsi="Sylfaen" w:cs="Times New Roman"/>
                <w:sz w:val="24"/>
                <w:szCs w:val="24"/>
              </w:rPr>
              <w:t xml:space="preserve">ë </w:t>
            </w:r>
            <w:r w:rsidR="00F1435C">
              <w:rPr>
                <w:rFonts w:ascii="Sylfaen" w:hAnsi="Sylfaen" w:cs="Times New Roman"/>
                <w:sz w:val="24"/>
                <w:szCs w:val="24"/>
              </w:rPr>
              <w:t>Kamëz</w:t>
            </w:r>
          </w:p>
        </w:tc>
        <w:tc>
          <w:tcPr>
            <w:tcW w:w="1525" w:type="dxa"/>
          </w:tcPr>
          <w:p w:rsidR="005B320F" w:rsidRDefault="00F143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018</w:t>
            </w:r>
          </w:p>
        </w:tc>
        <w:tc>
          <w:tcPr>
            <w:tcW w:w="1338" w:type="dxa"/>
          </w:tcPr>
          <w:p w:rsidR="005B320F" w:rsidRDefault="00F143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B320F" w:rsidRDefault="00F143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7B3BDB">
        <w:tc>
          <w:tcPr>
            <w:tcW w:w="720" w:type="dxa"/>
            <w:shd w:val="clear" w:color="auto" w:fill="B8CCE4" w:themeFill="accent1" w:themeFillTint="66"/>
          </w:tcPr>
          <w:p w:rsidR="005B320F" w:rsidRDefault="009C66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96" w:type="dxa"/>
          </w:tcPr>
          <w:p w:rsidR="005B320F" w:rsidRDefault="009C66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2018</w:t>
            </w:r>
          </w:p>
        </w:tc>
        <w:tc>
          <w:tcPr>
            <w:tcW w:w="3401" w:type="dxa"/>
          </w:tcPr>
          <w:p w:rsidR="005B320F" w:rsidRDefault="005961DE" w:rsidP="002A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acion </w:t>
            </w:r>
            <w:r w:rsidR="00377F36">
              <w:rPr>
                <w:rFonts w:ascii="Times New Roman" w:hAnsi="Times New Roman" w:cs="Times New Roman"/>
                <w:sz w:val="24"/>
                <w:szCs w:val="24"/>
              </w:rPr>
              <w:t>,mbi siperaf</w:t>
            </w:r>
            <w:r w:rsidR="002A1277">
              <w:rPr>
                <w:rFonts w:ascii="Times New Roman" w:hAnsi="Times New Roman" w:cs="Times New Roman"/>
                <w:sz w:val="24"/>
                <w:szCs w:val="24"/>
              </w:rPr>
              <w:t>qe</w:t>
            </w:r>
            <w:r w:rsidR="00377F36">
              <w:rPr>
                <w:rFonts w:ascii="Times New Roman" w:hAnsi="Times New Roman" w:cs="Times New Roman"/>
                <w:sz w:val="24"/>
                <w:szCs w:val="24"/>
              </w:rPr>
              <w:t>n e gjelbert ne Bashkinë Kamëz,One Stop Shop</w:t>
            </w:r>
          </w:p>
        </w:tc>
        <w:tc>
          <w:tcPr>
            <w:tcW w:w="1525" w:type="dxa"/>
          </w:tcPr>
          <w:p w:rsidR="005B320F" w:rsidRDefault="009C66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2018</w:t>
            </w:r>
          </w:p>
        </w:tc>
        <w:tc>
          <w:tcPr>
            <w:tcW w:w="1338" w:type="dxa"/>
          </w:tcPr>
          <w:p w:rsidR="005B320F" w:rsidRDefault="009C66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B320F" w:rsidRDefault="009C66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7B3BDB">
        <w:tc>
          <w:tcPr>
            <w:tcW w:w="720" w:type="dxa"/>
            <w:shd w:val="clear" w:color="auto" w:fill="B8CCE4" w:themeFill="accent1" w:themeFillTint="66"/>
          </w:tcPr>
          <w:p w:rsidR="005B320F" w:rsidRDefault="000A7D4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196" w:type="dxa"/>
          </w:tcPr>
          <w:p w:rsidR="005B320F" w:rsidRDefault="006331B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3401" w:type="dxa"/>
          </w:tcPr>
          <w:p w:rsidR="005B320F" w:rsidRDefault="006331B0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ër informacion nga znj</w:t>
            </w:r>
            <w:r w:rsidR="00415835">
              <w:rPr>
                <w:rFonts w:ascii="Times New Roman" w:hAnsi="Times New Roman" w:cs="Times New Roman"/>
                <w:sz w:val="24"/>
                <w:szCs w:val="24"/>
              </w:rPr>
              <w:t>.Fidane Leka mbi rregulloren e Keshillit Bashkiak Kamez.</w:t>
            </w:r>
          </w:p>
        </w:tc>
        <w:tc>
          <w:tcPr>
            <w:tcW w:w="1525" w:type="dxa"/>
          </w:tcPr>
          <w:p w:rsidR="005B320F" w:rsidRDefault="004158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1338" w:type="dxa"/>
          </w:tcPr>
          <w:p w:rsidR="005B320F" w:rsidRDefault="004158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1170" w:type="dxa"/>
          </w:tcPr>
          <w:p w:rsidR="005B320F" w:rsidRDefault="004158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7B3BDB">
        <w:tc>
          <w:tcPr>
            <w:tcW w:w="720" w:type="dxa"/>
            <w:shd w:val="clear" w:color="auto" w:fill="B8CCE4" w:themeFill="accent1" w:themeFillTint="66"/>
          </w:tcPr>
          <w:p w:rsidR="005B320F" w:rsidRDefault="004158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96" w:type="dxa"/>
          </w:tcPr>
          <w:p w:rsidR="005B320F" w:rsidRDefault="0084447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3401" w:type="dxa"/>
          </w:tcPr>
          <w:p w:rsidR="005B320F" w:rsidRDefault="00844473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</w:t>
            </w:r>
            <w:r w:rsidR="000E574C">
              <w:rPr>
                <w:rFonts w:ascii="Times New Roman" w:hAnsi="Times New Roman" w:cs="Times New Roman"/>
                <w:sz w:val="24"/>
                <w:szCs w:val="24"/>
              </w:rPr>
              <w:t>për informacion drejtuar Bashkise Kamez nga z.Federico Ticchi,këshilltar li</w:t>
            </w:r>
            <w:r w:rsidR="0087131A">
              <w:rPr>
                <w:rFonts w:ascii="Times New Roman" w:hAnsi="Times New Roman" w:cs="Times New Roman"/>
                <w:sz w:val="24"/>
                <w:szCs w:val="24"/>
              </w:rPr>
              <w:t>gjor per komunitetet e te miturve</w:t>
            </w:r>
            <w:r w:rsidR="000E574C">
              <w:rPr>
                <w:rFonts w:ascii="Times New Roman" w:hAnsi="Times New Roman" w:cs="Times New Roman"/>
                <w:sz w:val="24"/>
                <w:szCs w:val="24"/>
              </w:rPr>
              <w:t xml:space="preserve"> ne Komunen e Bolonjes Itali</w:t>
            </w:r>
            <w:r w:rsidR="0087131A">
              <w:rPr>
                <w:rFonts w:ascii="Times New Roman" w:hAnsi="Times New Roman" w:cs="Times New Roman"/>
                <w:sz w:val="24"/>
                <w:szCs w:val="24"/>
              </w:rPr>
              <w:t>,mbi znj.Nazmie Lamallari.</w:t>
            </w:r>
          </w:p>
        </w:tc>
        <w:tc>
          <w:tcPr>
            <w:tcW w:w="1525" w:type="dxa"/>
          </w:tcPr>
          <w:p w:rsidR="005B320F" w:rsidRDefault="00B720F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338" w:type="dxa"/>
          </w:tcPr>
          <w:p w:rsidR="005B320F" w:rsidRDefault="00B720F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B320F" w:rsidRDefault="00B720F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7B3BDB">
        <w:tc>
          <w:tcPr>
            <w:tcW w:w="720" w:type="dxa"/>
            <w:shd w:val="clear" w:color="auto" w:fill="B8CCE4" w:themeFill="accent1" w:themeFillTint="66"/>
          </w:tcPr>
          <w:p w:rsidR="005B320F" w:rsidRDefault="007A523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96" w:type="dxa"/>
          </w:tcPr>
          <w:p w:rsidR="005B320F" w:rsidRDefault="007A523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.2018</w:t>
            </w:r>
          </w:p>
        </w:tc>
        <w:tc>
          <w:tcPr>
            <w:tcW w:w="3401" w:type="dxa"/>
          </w:tcPr>
          <w:p w:rsidR="005B320F" w:rsidRDefault="007A523E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henie informacioni Komisionerit për te Drejten e Informimit </w:t>
            </w:r>
            <w:r w:rsidR="000B2A31">
              <w:rPr>
                <w:rFonts w:ascii="Times New Roman" w:hAnsi="Times New Roman" w:cs="Times New Roman"/>
                <w:sz w:val="24"/>
                <w:szCs w:val="24"/>
              </w:rPr>
              <w:t xml:space="preserve">dhe Mbrojtjen e te Dhenave </w:t>
            </w:r>
            <w:r w:rsidR="00D227D2">
              <w:rPr>
                <w:rFonts w:ascii="Times New Roman" w:hAnsi="Times New Roman" w:cs="Times New Roman"/>
                <w:sz w:val="24"/>
                <w:szCs w:val="24"/>
              </w:rPr>
              <w:t>Personale mbi refuzimin e dhënies se informacionit ndaj qendres Res Publica.</w:t>
            </w:r>
          </w:p>
        </w:tc>
        <w:tc>
          <w:tcPr>
            <w:tcW w:w="1525" w:type="dxa"/>
          </w:tcPr>
          <w:p w:rsidR="005B320F" w:rsidRDefault="002D46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.2018</w:t>
            </w:r>
          </w:p>
        </w:tc>
        <w:tc>
          <w:tcPr>
            <w:tcW w:w="1338" w:type="dxa"/>
          </w:tcPr>
          <w:p w:rsidR="005B320F" w:rsidRDefault="002D46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B320F" w:rsidRDefault="002D46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7B3BDB">
        <w:tc>
          <w:tcPr>
            <w:tcW w:w="720" w:type="dxa"/>
            <w:shd w:val="clear" w:color="auto" w:fill="B8CCE4" w:themeFill="accent1" w:themeFillTint="66"/>
          </w:tcPr>
          <w:p w:rsidR="008D4E11" w:rsidRDefault="002D46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96" w:type="dxa"/>
          </w:tcPr>
          <w:p w:rsidR="008D4E11" w:rsidRDefault="006805F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3401" w:type="dxa"/>
          </w:tcPr>
          <w:p w:rsidR="008D4E11" w:rsidRDefault="00767ACD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er informacion nga Komisionerit për te Drejten e Informimit dhe Mbrojtjen e te Dhenave Personale mbi</w:t>
            </w:r>
            <w:r w:rsidR="00DD209C">
              <w:rPr>
                <w:rFonts w:ascii="Times New Roman" w:hAnsi="Times New Roman" w:cs="Times New Roman"/>
                <w:sz w:val="24"/>
                <w:szCs w:val="24"/>
              </w:rPr>
              <w:t xml:space="preserve"> mos dhënien e plote te infromacionid ndaj qendres Res Publica.</w:t>
            </w:r>
          </w:p>
        </w:tc>
        <w:tc>
          <w:tcPr>
            <w:tcW w:w="1525" w:type="dxa"/>
          </w:tcPr>
          <w:p w:rsidR="008D4E11" w:rsidRDefault="004A54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1338" w:type="dxa"/>
          </w:tcPr>
          <w:p w:rsidR="008D4E11" w:rsidRDefault="004A54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8D4E11" w:rsidRDefault="004A54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7B3BDB">
        <w:tc>
          <w:tcPr>
            <w:tcW w:w="720" w:type="dxa"/>
            <w:shd w:val="clear" w:color="auto" w:fill="B8CCE4" w:themeFill="accent1" w:themeFillTint="66"/>
          </w:tcPr>
          <w:p w:rsidR="008D4E11" w:rsidRDefault="003F5A6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96" w:type="dxa"/>
          </w:tcPr>
          <w:p w:rsidR="008D4E11" w:rsidRDefault="0085291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3401" w:type="dxa"/>
          </w:tcPr>
          <w:p w:rsidR="008D4E11" w:rsidRDefault="0085291C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e perseritur për informacion lidhur me ankesë</w:t>
            </w:r>
            <w:r w:rsidR="009E3C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34714">
              <w:rPr>
                <w:rFonts w:ascii="Times New Roman" w:hAnsi="Times New Roman" w:cs="Times New Roman"/>
                <w:sz w:val="24"/>
                <w:szCs w:val="24"/>
              </w:rPr>
              <w:t xml:space="preserve"> drejtuar Avokatit të Popullit </w:t>
            </w:r>
            <w:r w:rsidR="005E26F6">
              <w:rPr>
                <w:rFonts w:ascii="Times New Roman" w:hAnsi="Times New Roman" w:cs="Times New Roman"/>
                <w:sz w:val="24"/>
                <w:szCs w:val="24"/>
              </w:rPr>
              <w:t>nga znj.Fazile Kola</w:t>
            </w:r>
          </w:p>
        </w:tc>
        <w:tc>
          <w:tcPr>
            <w:tcW w:w="1525" w:type="dxa"/>
          </w:tcPr>
          <w:p w:rsidR="008D4E11" w:rsidRDefault="005E26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338" w:type="dxa"/>
          </w:tcPr>
          <w:p w:rsidR="008D4E11" w:rsidRDefault="005E26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8D4E11" w:rsidRDefault="00492B6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F27CE">
              <w:rPr>
                <w:rFonts w:ascii="Times New Roman" w:hAnsi="Times New Roman" w:cs="Times New Roman"/>
                <w:sz w:val="24"/>
                <w:szCs w:val="24"/>
              </w:rPr>
              <w:t>’ka</w:t>
            </w:r>
          </w:p>
        </w:tc>
      </w:tr>
      <w:tr w:rsidR="008D4E11" w:rsidTr="007B3BDB">
        <w:tc>
          <w:tcPr>
            <w:tcW w:w="720" w:type="dxa"/>
            <w:shd w:val="clear" w:color="auto" w:fill="B8CCE4" w:themeFill="accent1" w:themeFillTint="66"/>
          </w:tcPr>
          <w:p w:rsidR="008D4E11" w:rsidRDefault="00FF27C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96" w:type="dxa"/>
          </w:tcPr>
          <w:p w:rsidR="008D4E11" w:rsidRDefault="00FF27C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3401" w:type="dxa"/>
          </w:tcPr>
          <w:p w:rsidR="008D4E11" w:rsidRDefault="006A6916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e perseritur për informacion lidhur me ankesën drejtuar Avokatit të Popullit nga znj.Lutfie </w:t>
            </w:r>
            <w:r w:rsidR="007B15E9">
              <w:rPr>
                <w:rFonts w:ascii="Times New Roman" w:hAnsi="Times New Roman" w:cs="Times New Roman"/>
                <w:sz w:val="24"/>
                <w:szCs w:val="24"/>
              </w:rPr>
              <w:t>Belba</w:t>
            </w:r>
          </w:p>
        </w:tc>
        <w:tc>
          <w:tcPr>
            <w:tcW w:w="1525" w:type="dxa"/>
          </w:tcPr>
          <w:p w:rsidR="008D4E11" w:rsidRDefault="007B15E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338" w:type="dxa"/>
          </w:tcPr>
          <w:p w:rsidR="008D4E11" w:rsidRDefault="007B15E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8D4E11" w:rsidRDefault="007B15E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7B3BDB">
        <w:tc>
          <w:tcPr>
            <w:tcW w:w="720" w:type="dxa"/>
            <w:shd w:val="clear" w:color="auto" w:fill="B8CCE4" w:themeFill="accent1" w:themeFillTint="66"/>
          </w:tcPr>
          <w:p w:rsidR="008D4E11" w:rsidRDefault="007B15E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96" w:type="dxa"/>
          </w:tcPr>
          <w:p w:rsidR="008D4E11" w:rsidRDefault="009B0B0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3401" w:type="dxa"/>
          </w:tcPr>
          <w:p w:rsidR="008D4E11" w:rsidRDefault="009B0B0F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e perseritur për informacion lidhur me ankesën drejtuar Avokatit të Popullit nga znj</w:t>
            </w:r>
            <w:r w:rsidR="00AB1675">
              <w:rPr>
                <w:rFonts w:ascii="Times New Roman" w:hAnsi="Times New Roman" w:cs="Times New Roman"/>
                <w:sz w:val="24"/>
                <w:szCs w:val="24"/>
              </w:rPr>
              <w:t>.Raimonda Zhivani</w:t>
            </w:r>
          </w:p>
        </w:tc>
        <w:tc>
          <w:tcPr>
            <w:tcW w:w="1525" w:type="dxa"/>
          </w:tcPr>
          <w:p w:rsidR="008D4E11" w:rsidRDefault="00AB16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338" w:type="dxa"/>
          </w:tcPr>
          <w:p w:rsidR="008D4E11" w:rsidRDefault="00AB16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8D4E11" w:rsidRDefault="00AB16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7B3BDB">
        <w:tc>
          <w:tcPr>
            <w:tcW w:w="720" w:type="dxa"/>
            <w:shd w:val="clear" w:color="auto" w:fill="B8CCE4" w:themeFill="accent1" w:themeFillTint="66"/>
          </w:tcPr>
          <w:p w:rsidR="008D4E11" w:rsidRDefault="00AB16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96" w:type="dxa"/>
          </w:tcPr>
          <w:p w:rsidR="008D4E11" w:rsidRDefault="009668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3401" w:type="dxa"/>
          </w:tcPr>
          <w:p w:rsidR="008D4E11" w:rsidRDefault="007E041F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e perseritur për informacion lidhur me ankesën drejtuar Avokatit të Popullit nga znj.Sonila Laçi</w:t>
            </w:r>
          </w:p>
        </w:tc>
        <w:tc>
          <w:tcPr>
            <w:tcW w:w="1525" w:type="dxa"/>
          </w:tcPr>
          <w:p w:rsidR="008D4E11" w:rsidRDefault="009668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338" w:type="dxa"/>
          </w:tcPr>
          <w:p w:rsidR="008D4E11" w:rsidRDefault="009668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8D4E11" w:rsidRDefault="009668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7B3BDB">
        <w:tc>
          <w:tcPr>
            <w:tcW w:w="720" w:type="dxa"/>
            <w:shd w:val="clear" w:color="auto" w:fill="B8CCE4" w:themeFill="accent1" w:themeFillTint="66"/>
          </w:tcPr>
          <w:p w:rsidR="008D4E11" w:rsidRDefault="0079613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96" w:type="dxa"/>
          </w:tcPr>
          <w:p w:rsidR="008D4E11" w:rsidRDefault="0004688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3401" w:type="dxa"/>
          </w:tcPr>
          <w:p w:rsidR="008D4E11" w:rsidRDefault="00046889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er informacion nga ISP</w:t>
            </w:r>
          </w:p>
        </w:tc>
        <w:tc>
          <w:tcPr>
            <w:tcW w:w="1525" w:type="dxa"/>
          </w:tcPr>
          <w:p w:rsidR="008D4E11" w:rsidRDefault="0004688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.2018</w:t>
            </w:r>
          </w:p>
        </w:tc>
        <w:tc>
          <w:tcPr>
            <w:tcW w:w="1338" w:type="dxa"/>
          </w:tcPr>
          <w:p w:rsidR="008D4E11" w:rsidRDefault="003901D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8D4E11" w:rsidRDefault="003901D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7B3BDB">
        <w:tc>
          <w:tcPr>
            <w:tcW w:w="720" w:type="dxa"/>
            <w:shd w:val="clear" w:color="auto" w:fill="B8CCE4" w:themeFill="accent1" w:themeFillTint="66"/>
          </w:tcPr>
          <w:p w:rsidR="008D4E11" w:rsidRDefault="003901D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96" w:type="dxa"/>
          </w:tcPr>
          <w:p w:rsidR="008D4E11" w:rsidRDefault="003C4FE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.2018</w:t>
            </w:r>
          </w:p>
        </w:tc>
        <w:tc>
          <w:tcPr>
            <w:tcW w:w="3401" w:type="dxa"/>
          </w:tcPr>
          <w:p w:rsidR="008D4E11" w:rsidRDefault="003C4FEC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ër informacion </w:t>
            </w:r>
            <w:r w:rsidR="006F11E9">
              <w:rPr>
                <w:rFonts w:ascii="Times New Roman" w:hAnsi="Times New Roman" w:cs="Times New Roman"/>
                <w:sz w:val="24"/>
                <w:szCs w:val="24"/>
              </w:rPr>
              <w:t>nga znj.Flavia Dulellari punonjëse pranë Kryeministris</w:t>
            </w:r>
            <w:r w:rsidR="00380BD7">
              <w:rPr>
                <w:rFonts w:ascii="Times New Roman" w:hAnsi="Times New Roman" w:cs="Times New Roman"/>
                <w:sz w:val="24"/>
                <w:szCs w:val="24"/>
              </w:rPr>
              <w:t>ë mbi nje ankesë të z.Tafil Daci.</w:t>
            </w:r>
          </w:p>
        </w:tc>
        <w:tc>
          <w:tcPr>
            <w:tcW w:w="1525" w:type="dxa"/>
          </w:tcPr>
          <w:p w:rsidR="008D4E11" w:rsidRDefault="00380BD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</w:t>
            </w:r>
            <w:r w:rsidR="00BE593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338" w:type="dxa"/>
          </w:tcPr>
          <w:p w:rsidR="008D4E11" w:rsidRDefault="00BE593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8D4E11" w:rsidRDefault="00BE593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BE593C" w:rsidRDefault="00BE593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7B3BDB">
        <w:tc>
          <w:tcPr>
            <w:tcW w:w="720" w:type="dxa"/>
            <w:shd w:val="clear" w:color="auto" w:fill="B8CCE4" w:themeFill="accent1" w:themeFillTint="66"/>
          </w:tcPr>
          <w:p w:rsidR="008D4E11" w:rsidRDefault="00A314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96" w:type="dxa"/>
          </w:tcPr>
          <w:p w:rsidR="008D4E11" w:rsidRDefault="00A1782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8.2018</w:t>
            </w:r>
          </w:p>
        </w:tc>
        <w:tc>
          <w:tcPr>
            <w:tcW w:w="3401" w:type="dxa"/>
          </w:tcPr>
          <w:p w:rsidR="008D4E11" w:rsidRDefault="00A1782F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on për Agjensine e Trajtimit të K</w:t>
            </w:r>
            <w:r w:rsidR="0099714A">
              <w:rPr>
                <w:rFonts w:ascii="Times New Roman" w:hAnsi="Times New Roman" w:cs="Times New Roman"/>
                <w:sz w:val="24"/>
                <w:szCs w:val="24"/>
              </w:rPr>
              <w:t xml:space="preserve">redive </w:t>
            </w:r>
          </w:p>
        </w:tc>
        <w:tc>
          <w:tcPr>
            <w:tcW w:w="1525" w:type="dxa"/>
          </w:tcPr>
          <w:p w:rsidR="008D4E11" w:rsidRDefault="0099714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</w:p>
        </w:tc>
        <w:tc>
          <w:tcPr>
            <w:tcW w:w="1338" w:type="dxa"/>
          </w:tcPr>
          <w:p w:rsidR="008D4E11" w:rsidRDefault="0099714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99714A" w:rsidRDefault="0099714A" w:rsidP="00997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7B3BDB">
        <w:tc>
          <w:tcPr>
            <w:tcW w:w="720" w:type="dxa"/>
            <w:shd w:val="clear" w:color="auto" w:fill="B8CCE4" w:themeFill="accent1" w:themeFillTint="66"/>
          </w:tcPr>
          <w:p w:rsidR="008D4E11" w:rsidRDefault="00F6103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96" w:type="dxa"/>
          </w:tcPr>
          <w:p w:rsidR="008D4E11" w:rsidRDefault="00F6103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3401" w:type="dxa"/>
          </w:tcPr>
          <w:p w:rsidR="008D4E11" w:rsidRDefault="00F61033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er informacion nga znj.Ariola Agolli.Partners Albania</w:t>
            </w:r>
          </w:p>
        </w:tc>
        <w:tc>
          <w:tcPr>
            <w:tcW w:w="1525" w:type="dxa"/>
          </w:tcPr>
          <w:p w:rsidR="008D4E11" w:rsidRDefault="00F60BA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1338" w:type="dxa"/>
          </w:tcPr>
          <w:p w:rsidR="008D4E11" w:rsidRDefault="00F60BA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F60BA9" w:rsidRDefault="00F60BA9" w:rsidP="00F6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F60BA9" w:rsidRDefault="00F60BA9" w:rsidP="00F6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7B3BDB">
        <w:tc>
          <w:tcPr>
            <w:tcW w:w="720" w:type="dxa"/>
            <w:shd w:val="clear" w:color="auto" w:fill="B8CCE4" w:themeFill="accent1" w:themeFillTint="66"/>
          </w:tcPr>
          <w:p w:rsidR="008D4E11" w:rsidRDefault="00F60BA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96" w:type="dxa"/>
          </w:tcPr>
          <w:p w:rsidR="008D4E11" w:rsidRDefault="00F60BA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3401" w:type="dxa"/>
          </w:tcPr>
          <w:p w:rsidR="008D4E11" w:rsidRDefault="00CE0C50" w:rsidP="00CE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im nga Komisioneri për te Drejten e Informimit dhe Mbrojtjen e te Dhenave Personale</w:t>
            </w:r>
            <w:r w:rsidR="00D45F47">
              <w:rPr>
                <w:rFonts w:ascii="Times New Roman" w:hAnsi="Times New Roman" w:cs="Times New Roman"/>
                <w:sz w:val="24"/>
                <w:szCs w:val="24"/>
              </w:rPr>
              <w:t xml:space="preserve"> ,mbi refuzimin e dhënies se informacionit nga Bashkia Kamez ,ndaj znj.Inva Mamica.</w:t>
            </w:r>
          </w:p>
        </w:tc>
        <w:tc>
          <w:tcPr>
            <w:tcW w:w="1525" w:type="dxa"/>
          </w:tcPr>
          <w:p w:rsidR="008D4E11" w:rsidRDefault="00D45F4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</w:p>
        </w:tc>
        <w:tc>
          <w:tcPr>
            <w:tcW w:w="1338" w:type="dxa"/>
          </w:tcPr>
          <w:p w:rsidR="008D4E11" w:rsidRDefault="00D45F4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D45F47" w:rsidRDefault="00D45F47" w:rsidP="00D4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7B3BDB">
        <w:tc>
          <w:tcPr>
            <w:tcW w:w="720" w:type="dxa"/>
            <w:shd w:val="clear" w:color="auto" w:fill="B8CCE4" w:themeFill="accent1" w:themeFillTint="66"/>
          </w:tcPr>
          <w:p w:rsidR="008D4E11" w:rsidRDefault="00E33D5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96" w:type="dxa"/>
          </w:tcPr>
          <w:p w:rsidR="008D4E11" w:rsidRDefault="00E33D5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8</w:t>
            </w:r>
          </w:p>
        </w:tc>
        <w:tc>
          <w:tcPr>
            <w:tcW w:w="3401" w:type="dxa"/>
          </w:tcPr>
          <w:p w:rsidR="008D4E11" w:rsidRDefault="00C07438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on mbi shpalljen e ankandit</w:t>
            </w:r>
            <w:r w:rsidR="00D14D23">
              <w:rPr>
                <w:rFonts w:ascii="Times New Roman" w:hAnsi="Times New Roman" w:cs="Times New Roman"/>
                <w:sz w:val="24"/>
                <w:szCs w:val="24"/>
              </w:rPr>
              <w:t>,per shitje sendi te paluejtshem</w:t>
            </w:r>
          </w:p>
        </w:tc>
        <w:tc>
          <w:tcPr>
            <w:tcW w:w="1525" w:type="dxa"/>
          </w:tcPr>
          <w:p w:rsidR="008D4E11" w:rsidRDefault="00D14D2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</w:p>
        </w:tc>
        <w:tc>
          <w:tcPr>
            <w:tcW w:w="1338" w:type="dxa"/>
          </w:tcPr>
          <w:p w:rsidR="008D4E11" w:rsidRDefault="00D14D2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D14D23" w:rsidRDefault="00D14D23" w:rsidP="00D1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7B3BDB">
        <w:tc>
          <w:tcPr>
            <w:tcW w:w="720" w:type="dxa"/>
            <w:shd w:val="clear" w:color="auto" w:fill="B8CCE4" w:themeFill="accent1" w:themeFillTint="66"/>
          </w:tcPr>
          <w:p w:rsidR="008D4E11" w:rsidRDefault="00EF4DA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96" w:type="dxa"/>
          </w:tcPr>
          <w:p w:rsidR="008D4E11" w:rsidRDefault="00EF4DA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8</w:t>
            </w:r>
          </w:p>
        </w:tc>
        <w:tc>
          <w:tcPr>
            <w:tcW w:w="3401" w:type="dxa"/>
          </w:tcPr>
          <w:p w:rsidR="008D4E11" w:rsidRDefault="00EF4DA6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 Gjerani gazetare.Kërkese p</w:t>
            </w:r>
            <w:r w:rsidR="007D1E52">
              <w:rPr>
                <w:rFonts w:ascii="Times New Roman" w:hAnsi="Times New Roman" w:cs="Times New Roman"/>
                <w:sz w:val="24"/>
                <w:szCs w:val="24"/>
              </w:rPr>
              <w:t>ër informacion  mbi gjendjen e shkollave</w:t>
            </w:r>
            <w:r w:rsidR="005D23C4">
              <w:rPr>
                <w:rFonts w:ascii="Times New Roman" w:hAnsi="Times New Roman" w:cs="Times New Roman"/>
                <w:sz w:val="24"/>
                <w:szCs w:val="24"/>
              </w:rPr>
              <w:t xml:space="preserve"> dhe ndertimin e shkollave te reja</w:t>
            </w:r>
          </w:p>
        </w:tc>
        <w:tc>
          <w:tcPr>
            <w:tcW w:w="1525" w:type="dxa"/>
          </w:tcPr>
          <w:p w:rsidR="008D4E11" w:rsidRDefault="005D23C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</w:p>
        </w:tc>
        <w:tc>
          <w:tcPr>
            <w:tcW w:w="1338" w:type="dxa"/>
          </w:tcPr>
          <w:p w:rsidR="008D4E11" w:rsidRDefault="005D23C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5D23C4" w:rsidRDefault="005D23C4" w:rsidP="005D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7B3BDB">
        <w:tc>
          <w:tcPr>
            <w:tcW w:w="720" w:type="dxa"/>
            <w:shd w:val="clear" w:color="auto" w:fill="B8CCE4" w:themeFill="accent1" w:themeFillTint="66"/>
          </w:tcPr>
          <w:p w:rsidR="008D4E11" w:rsidRDefault="005D23C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96" w:type="dxa"/>
          </w:tcPr>
          <w:p w:rsidR="008D4E11" w:rsidRDefault="002F0E3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8</w:t>
            </w:r>
          </w:p>
        </w:tc>
        <w:tc>
          <w:tcPr>
            <w:tcW w:w="3401" w:type="dxa"/>
          </w:tcPr>
          <w:p w:rsidR="008D4E11" w:rsidRDefault="009A1CA5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sa Gjerani gazetare.Kerkese për informacion mbi personelin e Bashkisë </w:t>
            </w:r>
            <w:r w:rsidR="002F0E3E">
              <w:rPr>
                <w:rFonts w:ascii="Times New Roman" w:hAnsi="Times New Roman" w:cs="Times New Roman"/>
                <w:sz w:val="24"/>
                <w:szCs w:val="24"/>
              </w:rPr>
              <w:t>si dhe te punësuarve me aftesi te  kufizuar.</w:t>
            </w:r>
          </w:p>
        </w:tc>
        <w:tc>
          <w:tcPr>
            <w:tcW w:w="1525" w:type="dxa"/>
          </w:tcPr>
          <w:p w:rsidR="008D4E11" w:rsidRDefault="002F0E3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</w:p>
        </w:tc>
        <w:tc>
          <w:tcPr>
            <w:tcW w:w="1338" w:type="dxa"/>
          </w:tcPr>
          <w:p w:rsidR="008D4E11" w:rsidRDefault="002F0E3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2F0E3E" w:rsidRDefault="002F0E3E" w:rsidP="002F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7B3BDB">
        <w:tc>
          <w:tcPr>
            <w:tcW w:w="720" w:type="dxa"/>
            <w:shd w:val="clear" w:color="auto" w:fill="B8CCE4" w:themeFill="accent1" w:themeFillTint="66"/>
          </w:tcPr>
          <w:p w:rsidR="008D4E11" w:rsidRDefault="002F0E3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96" w:type="dxa"/>
          </w:tcPr>
          <w:p w:rsidR="008D4E11" w:rsidRDefault="00A323B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3401" w:type="dxa"/>
          </w:tcPr>
          <w:p w:rsidR="008D4E11" w:rsidRDefault="00A323B0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ër informacion </w:t>
            </w:r>
            <w:r w:rsidR="00845442">
              <w:rPr>
                <w:rFonts w:ascii="Times New Roman" w:hAnsi="Times New Roman" w:cs="Times New Roman"/>
                <w:sz w:val="24"/>
                <w:szCs w:val="24"/>
              </w:rPr>
              <w:t>nga Rudina Niklekaj (ISP)</w:t>
            </w:r>
          </w:p>
        </w:tc>
        <w:tc>
          <w:tcPr>
            <w:tcW w:w="1525" w:type="dxa"/>
          </w:tcPr>
          <w:p w:rsidR="008D4E11" w:rsidRDefault="0084544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8</w:t>
            </w:r>
          </w:p>
        </w:tc>
        <w:tc>
          <w:tcPr>
            <w:tcW w:w="1338" w:type="dxa"/>
          </w:tcPr>
          <w:p w:rsidR="008D4E11" w:rsidRDefault="0084544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845442" w:rsidRDefault="00845442" w:rsidP="008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7B3BDB">
        <w:tc>
          <w:tcPr>
            <w:tcW w:w="720" w:type="dxa"/>
            <w:shd w:val="clear" w:color="auto" w:fill="B8CCE4" w:themeFill="accent1" w:themeFillTint="66"/>
          </w:tcPr>
          <w:p w:rsidR="008D4E11" w:rsidRDefault="0084544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96" w:type="dxa"/>
          </w:tcPr>
          <w:p w:rsidR="008D4E11" w:rsidRDefault="003C4D5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3401" w:type="dxa"/>
          </w:tcPr>
          <w:p w:rsidR="008D4E11" w:rsidRDefault="00E176D2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mbi informacion mbi ankesën e z.Ajet Halili mbi trajtimin e ujerave te ndotura.</w:t>
            </w:r>
          </w:p>
        </w:tc>
        <w:tc>
          <w:tcPr>
            <w:tcW w:w="1525" w:type="dxa"/>
          </w:tcPr>
          <w:p w:rsidR="008D4E11" w:rsidRDefault="00E176D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1338" w:type="dxa"/>
          </w:tcPr>
          <w:p w:rsidR="008D4E11" w:rsidRDefault="00E176D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E176D2" w:rsidRDefault="00E176D2" w:rsidP="00E1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7B3BDB">
        <w:tc>
          <w:tcPr>
            <w:tcW w:w="720" w:type="dxa"/>
            <w:shd w:val="clear" w:color="auto" w:fill="B8CCE4" w:themeFill="accent1" w:themeFillTint="66"/>
          </w:tcPr>
          <w:p w:rsidR="008D4E11" w:rsidRDefault="00F7754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96" w:type="dxa"/>
          </w:tcPr>
          <w:p w:rsidR="008D4E11" w:rsidRDefault="00EB004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3401" w:type="dxa"/>
          </w:tcPr>
          <w:p w:rsidR="008D4E11" w:rsidRDefault="00EB004F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ër informacion nga Rudina Niklekaj perfaqesuese e (ISP)</w:t>
            </w:r>
            <w:r w:rsidR="007E39FD">
              <w:rPr>
                <w:rFonts w:ascii="Times New Roman" w:hAnsi="Times New Roman" w:cs="Times New Roman"/>
                <w:sz w:val="24"/>
                <w:szCs w:val="24"/>
              </w:rPr>
              <w:t xml:space="preserve"> mbi procesverbalet e Keshillit Bahkiak.</w:t>
            </w:r>
          </w:p>
        </w:tc>
        <w:tc>
          <w:tcPr>
            <w:tcW w:w="1525" w:type="dxa"/>
          </w:tcPr>
          <w:p w:rsidR="008D4E11" w:rsidRDefault="007E39F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1338" w:type="dxa"/>
          </w:tcPr>
          <w:p w:rsidR="008D4E11" w:rsidRDefault="007E39F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7E39FD" w:rsidRDefault="007E39FD" w:rsidP="007E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7B3BDB">
        <w:tc>
          <w:tcPr>
            <w:tcW w:w="720" w:type="dxa"/>
            <w:shd w:val="clear" w:color="auto" w:fill="B8CCE4" w:themeFill="accent1" w:themeFillTint="66"/>
          </w:tcPr>
          <w:p w:rsidR="008D4E11" w:rsidRDefault="00A015D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96" w:type="dxa"/>
          </w:tcPr>
          <w:p w:rsidR="008D4E11" w:rsidRDefault="00A53FF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3401" w:type="dxa"/>
          </w:tcPr>
          <w:p w:rsidR="008D4E11" w:rsidRDefault="00A53FFC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znj.</w:t>
            </w:r>
            <w:r w:rsidR="006A7C94">
              <w:rPr>
                <w:rFonts w:ascii="Times New Roman" w:hAnsi="Times New Roman" w:cs="Times New Roman"/>
                <w:sz w:val="24"/>
                <w:szCs w:val="24"/>
              </w:rPr>
              <w:t>Lirie Dima perfaqesuese e (arsim cilësor) mbi planin social,për mbrojtjen e femijeve dhe barazise gjinore.</w:t>
            </w:r>
          </w:p>
        </w:tc>
        <w:tc>
          <w:tcPr>
            <w:tcW w:w="1525" w:type="dxa"/>
          </w:tcPr>
          <w:p w:rsidR="008D4E11" w:rsidRDefault="00896A8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338" w:type="dxa"/>
          </w:tcPr>
          <w:p w:rsidR="008D4E11" w:rsidRDefault="00896A8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896A82" w:rsidRDefault="00896A82" w:rsidP="00896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7B3BDB">
        <w:tc>
          <w:tcPr>
            <w:tcW w:w="720" w:type="dxa"/>
            <w:shd w:val="clear" w:color="auto" w:fill="B8CCE4" w:themeFill="accent1" w:themeFillTint="66"/>
          </w:tcPr>
          <w:p w:rsidR="00E33D58" w:rsidRDefault="00CE668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96" w:type="dxa"/>
          </w:tcPr>
          <w:p w:rsidR="00E33D58" w:rsidRDefault="006708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3401" w:type="dxa"/>
          </w:tcPr>
          <w:p w:rsidR="00E33D58" w:rsidRDefault="006708D5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(ISP) mbi monitorimin e Keshillit Bashkiak</w:t>
            </w:r>
          </w:p>
        </w:tc>
        <w:tc>
          <w:tcPr>
            <w:tcW w:w="1525" w:type="dxa"/>
          </w:tcPr>
          <w:p w:rsidR="00E33D58" w:rsidRDefault="00320EA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1338" w:type="dxa"/>
          </w:tcPr>
          <w:p w:rsidR="00E33D58" w:rsidRDefault="00320EA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320EA8" w:rsidRDefault="00320EA8" w:rsidP="0032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E33D58" w:rsidRDefault="00E33D5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7B3BDB">
        <w:tc>
          <w:tcPr>
            <w:tcW w:w="720" w:type="dxa"/>
            <w:shd w:val="clear" w:color="auto" w:fill="B8CCE4" w:themeFill="accent1" w:themeFillTint="66"/>
          </w:tcPr>
          <w:p w:rsidR="00E33D58" w:rsidRDefault="00320EA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96" w:type="dxa"/>
          </w:tcPr>
          <w:p w:rsidR="00E33D58" w:rsidRDefault="007508F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8</w:t>
            </w:r>
          </w:p>
        </w:tc>
        <w:tc>
          <w:tcPr>
            <w:tcW w:w="3401" w:type="dxa"/>
          </w:tcPr>
          <w:p w:rsidR="00E33D58" w:rsidRDefault="007508F2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rja Esmeralda Keta mbi nje përplasje Grupi ATA dhe Bashkise</w:t>
            </w:r>
          </w:p>
        </w:tc>
        <w:tc>
          <w:tcPr>
            <w:tcW w:w="1525" w:type="dxa"/>
          </w:tcPr>
          <w:p w:rsidR="00E33D58" w:rsidRDefault="00E871E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8</w:t>
            </w:r>
          </w:p>
        </w:tc>
        <w:tc>
          <w:tcPr>
            <w:tcW w:w="1338" w:type="dxa"/>
          </w:tcPr>
          <w:p w:rsidR="00E33D58" w:rsidRDefault="00E871E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E871ED" w:rsidRDefault="00E871ED" w:rsidP="00E8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E33D58" w:rsidRDefault="00E33D5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7B3BDB">
        <w:tc>
          <w:tcPr>
            <w:tcW w:w="720" w:type="dxa"/>
            <w:shd w:val="clear" w:color="auto" w:fill="B8CCE4" w:themeFill="accent1" w:themeFillTint="66"/>
          </w:tcPr>
          <w:p w:rsidR="00E33D58" w:rsidRDefault="00E871E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96" w:type="dxa"/>
          </w:tcPr>
          <w:p w:rsidR="00E33D58" w:rsidRDefault="009B61B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3401" w:type="dxa"/>
          </w:tcPr>
          <w:p w:rsidR="00E33D58" w:rsidRDefault="009B61B7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 grupi Ata mbi funksionimin e pallatit te kultures.</w:t>
            </w:r>
          </w:p>
        </w:tc>
        <w:tc>
          <w:tcPr>
            <w:tcW w:w="1525" w:type="dxa"/>
          </w:tcPr>
          <w:p w:rsidR="00E33D58" w:rsidRDefault="009B61B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1338" w:type="dxa"/>
          </w:tcPr>
          <w:p w:rsidR="00E33D58" w:rsidRDefault="00FB16D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FB16D0" w:rsidRDefault="00FB16D0" w:rsidP="00FB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E33D58" w:rsidRDefault="00E33D5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7B3BDB">
        <w:tc>
          <w:tcPr>
            <w:tcW w:w="720" w:type="dxa"/>
            <w:shd w:val="clear" w:color="auto" w:fill="B8CCE4" w:themeFill="accent1" w:themeFillTint="66"/>
          </w:tcPr>
          <w:p w:rsidR="00E33D58" w:rsidRDefault="00C509A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96" w:type="dxa"/>
          </w:tcPr>
          <w:p w:rsidR="00E33D58" w:rsidRDefault="00C509A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3401" w:type="dxa"/>
          </w:tcPr>
          <w:p w:rsidR="00E33D58" w:rsidRDefault="00C509AD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</w:t>
            </w:r>
            <w:r w:rsidR="0070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4AC">
              <w:rPr>
                <w:rFonts w:ascii="Times New Roman" w:hAnsi="Times New Roman" w:cs="Times New Roman"/>
                <w:sz w:val="24"/>
                <w:szCs w:val="24"/>
              </w:rPr>
              <w:t xml:space="preserve">mbi </w:t>
            </w:r>
            <w:r w:rsidR="009B3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in Liberi te Qendres Edukativ.</w:t>
            </w:r>
          </w:p>
        </w:tc>
        <w:tc>
          <w:tcPr>
            <w:tcW w:w="1525" w:type="dxa"/>
          </w:tcPr>
          <w:p w:rsidR="00E33D58" w:rsidRDefault="009B34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702338"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</w:p>
        </w:tc>
        <w:tc>
          <w:tcPr>
            <w:tcW w:w="1338" w:type="dxa"/>
          </w:tcPr>
          <w:p w:rsidR="00E33D58" w:rsidRDefault="0070233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E33D58" w:rsidRDefault="0070233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7B3BDB">
        <w:tc>
          <w:tcPr>
            <w:tcW w:w="720" w:type="dxa"/>
            <w:shd w:val="clear" w:color="auto" w:fill="B8CCE4" w:themeFill="accent1" w:themeFillTint="66"/>
          </w:tcPr>
          <w:p w:rsidR="00E33D58" w:rsidRDefault="0070233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196" w:type="dxa"/>
          </w:tcPr>
          <w:p w:rsidR="00E33D58" w:rsidRDefault="002C60E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18</w:t>
            </w:r>
          </w:p>
        </w:tc>
        <w:tc>
          <w:tcPr>
            <w:tcW w:w="3401" w:type="dxa"/>
          </w:tcPr>
          <w:p w:rsidR="00E33D58" w:rsidRDefault="002C60ED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.Ndue Qehaja</w:t>
            </w:r>
          </w:p>
        </w:tc>
        <w:tc>
          <w:tcPr>
            <w:tcW w:w="1525" w:type="dxa"/>
          </w:tcPr>
          <w:p w:rsidR="00E33D58" w:rsidRDefault="008360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18</w:t>
            </w:r>
          </w:p>
        </w:tc>
        <w:tc>
          <w:tcPr>
            <w:tcW w:w="1338" w:type="dxa"/>
          </w:tcPr>
          <w:p w:rsidR="00E33D58" w:rsidRDefault="008360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funduar</w:t>
            </w:r>
          </w:p>
        </w:tc>
        <w:tc>
          <w:tcPr>
            <w:tcW w:w="1170" w:type="dxa"/>
          </w:tcPr>
          <w:p w:rsidR="00E33D58" w:rsidRDefault="008360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7B3BDB">
        <w:tc>
          <w:tcPr>
            <w:tcW w:w="720" w:type="dxa"/>
            <w:shd w:val="clear" w:color="auto" w:fill="B8CCE4" w:themeFill="accent1" w:themeFillTint="66"/>
          </w:tcPr>
          <w:p w:rsidR="00E33D58" w:rsidRDefault="008360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96" w:type="dxa"/>
          </w:tcPr>
          <w:p w:rsidR="00E33D58" w:rsidRDefault="0080142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3401" w:type="dxa"/>
          </w:tcPr>
          <w:p w:rsidR="00E33D58" w:rsidRDefault="00DA4081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ër informacion mbi identifikimin mbi shkollat 9 vje</w:t>
            </w:r>
            <w:r w:rsidR="0036374E">
              <w:rPr>
                <w:rFonts w:ascii="Times New Roman" w:hAnsi="Times New Roman" w:cs="Times New Roman"/>
                <w:sz w:val="24"/>
                <w:szCs w:val="24"/>
              </w:rPr>
              <w:t>çare Kamez nga z.Sajmir Shtylla</w:t>
            </w:r>
          </w:p>
        </w:tc>
        <w:tc>
          <w:tcPr>
            <w:tcW w:w="1525" w:type="dxa"/>
          </w:tcPr>
          <w:p w:rsidR="00E33D58" w:rsidRDefault="0036374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1338" w:type="dxa"/>
          </w:tcPr>
          <w:p w:rsidR="00E33D58" w:rsidRDefault="0036374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E33D58" w:rsidRDefault="0036374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7B3BDB">
        <w:tc>
          <w:tcPr>
            <w:tcW w:w="720" w:type="dxa"/>
            <w:shd w:val="clear" w:color="auto" w:fill="B8CCE4" w:themeFill="accent1" w:themeFillTint="66"/>
          </w:tcPr>
          <w:p w:rsidR="00E33D58" w:rsidRDefault="00067DC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96" w:type="dxa"/>
          </w:tcPr>
          <w:p w:rsidR="00E33D58" w:rsidRDefault="00067DC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401" w:type="dxa"/>
          </w:tcPr>
          <w:p w:rsidR="00E33D58" w:rsidRDefault="00067DC8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mbi trafikun ne Kamez nga znj.Evi veliu</w:t>
            </w:r>
          </w:p>
        </w:tc>
        <w:tc>
          <w:tcPr>
            <w:tcW w:w="1525" w:type="dxa"/>
          </w:tcPr>
          <w:p w:rsidR="00E33D58" w:rsidRDefault="00054A8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1338" w:type="dxa"/>
          </w:tcPr>
          <w:p w:rsidR="00E33D58" w:rsidRDefault="00054A8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E33D58" w:rsidRDefault="00054A8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7B3BDB">
        <w:tc>
          <w:tcPr>
            <w:tcW w:w="720" w:type="dxa"/>
            <w:shd w:val="clear" w:color="auto" w:fill="B8CCE4" w:themeFill="accent1" w:themeFillTint="66"/>
          </w:tcPr>
          <w:p w:rsidR="00E33D58" w:rsidRDefault="00D766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96" w:type="dxa"/>
          </w:tcPr>
          <w:p w:rsidR="00E33D58" w:rsidRDefault="00D766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3401" w:type="dxa"/>
          </w:tcPr>
          <w:p w:rsidR="00E33D58" w:rsidRDefault="00D76677" w:rsidP="007D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on nga </w:t>
            </w:r>
            <w:r w:rsidR="007D7E2B">
              <w:rPr>
                <w:rFonts w:ascii="Times New Roman" w:hAnsi="Times New Roman" w:cs="Times New Roman"/>
                <w:sz w:val="24"/>
                <w:szCs w:val="24"/>
              </w:rPr>
              <w:t>Komisioneri mbi mosdhënien e informacionit te plote te Qendres Edukativ</w:t>
            </w:r>
          </w:p>
        </w:tc>
        <w:tc>
          <w:tcPr>
            <w:tcW w:w="1525" w:type="dxa"/>
          </w:tcPr>
          <w:p w:rsidR="00E33D58" w:rsidRDefault="007D7E2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1338" w:type="dxa"/>
          </w:tcPr>
          <w:p w:rsidR="00E33D58" w:rsidRDefault="007D7E2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E33D58" w:rsidRDefault="007D7E2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7B3BDB">
        <w:tc>
          <w:tcPr>
            <w:tcW w:w="720" w:type="dxa"/>
            <w:shd w:val="clear" w:color="auto" w:fill="B8CCE4" w:themeFill="accent1" w:themeFillTint="66"/>
          </w:tcPr>
          <w:p w:rsidR="00E33D58" w:rsidRDefault="00FD5F6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96" w:type="dxa"/>
          </w:tcPr>
          <w:p w:rsidR="00E33D58" w:rsidRDefault="00FD5F6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401" w:type="dxa"/>
          </w:tcPr>
          <w:p w:rsidR="00E33D58" w:rsidRDefault="00FD5F68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er informacion nga z.Besar Likmeta mbi </w:t>
            </w:r>
            <w:r w:rsidR="004C506A">
              <w:rPr>
                <w:rFonts w:ascii="Times New Roman" w:hAnsi="Times New Roman" w:cs="Times New Roman"/>
                <w:sz w:val="24"/>
                <w:szCs w:val="24"/>
              </w:rPr>
              <w:t>Qendren Shendetesore Kamez</w:t>
            </w:r>
          </w:p>
        </w:tc>
        <w:tc>
          <w:tcPr>
            <w:tcW w:w="1525" w:type="dxa"/>
          </w:tcPr>
          <w:p w:rsidR="00E33D58" w:rsidRDefault="004C506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1338" w:type="dxa"/>
          </w:tcPr>
          <w:p w:rsidR="00E33D58" w:rsidRDefault="004C506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E33D58" w:rsidRDefault="004C506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7B3BDB">
        <w:tc>
          <w:tcPr>
            <w:tcW w:w="720" w:type="dxa"/>
            <w:shd w:val="clear" w:color="auto" w:fill="B8CCE4" w:themeFill="accent1" w:themeFillTint="66"/>
          </w:tcPr>
          <w:p w:rsidR="00E33D58" w:rsidRDefault="0023175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96" w:type="dxa"/>
          </w:tcPr>
          <w:p w:rsidR="00E33D58" w:rsidRDefault="0023175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18</w:t>
            </w:r>
          </w:p>
        </w:tc>
        <w:tc>
          <w:tcPr>
            <w:tcW w:w="3401" w:type="dxa"/>
          </w:tcPr>
          <w:p w:rsidR="00E33D58" w:rsidRDefault="00231750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Prefekti Tirane mbi turizmin Bashkine Kamez</w:t>
            </w:r>
          </w:p>
        </w:tc>
        <w:tc>
          <w:tcPr>
            <w:tcW w:w="1525" w:type="dxa"/>
          </w:tcPr>
          <w:p w:rsidR="00E33D58" w:rsidRDefault="00CD139C" w:rsidP="0027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76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8</w:t>
            </w:r>
          </w:p>
        </w:tc>
        <w:tc>
          <w:tcPr>
            <w:tcW w:w="1338" w:type="dxa"/>
          </w:tcPr>
          <w:p w:rsidR="00E33D58" w:rsidRDefault="00CD139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1170" w:type="dxa"/>
          </w:tcPr>
          <w:p w:rsidR="00E33D58" w:rsidRDefault="00CD139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231750" w:rsidTr="007B3BDB">
        <w:tc>
          <w:tcPr>
            <w:tcW w:w="720" w:type="dxa"/>
            <w:shd w:val="clear" w:color="auto" w:fill="B8CCE4" w:themeFill="accent1" w:themeFillTint="66"/>
          </w:tcPr>
          <w:p w:rsidR="00231750" w:rsidRDefault="0086324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96" w:type="dxa"/>
          </w:tcPr>
          <w:p w:rsidR="00231750" w:rsidRDefault="0086324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3401" w:type="dxa"/>
          </w:tcPr>
          <w:p w:rsidR="00231750" w:rsidRDefault="0086324E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nga Avokati i Popullit </w:t>
            </w:r>
            <w:r w:rsidR="008050E3">
              <w:rPr>
                <w:rFonts w:ascii="Times New Roman" w:hAnsi="Times New Roman" w:cs="Times New Roman"/>
                <w:sz w:val="24"/>
                <w:szCs w:val="24"/>
              </w:rPr>
              <w:t>lidhur me shtetasin Ibrahim Buci</w:t>
            </w:r>
          </w:p>
        </w:tc>
        <w:tc>
          <w:tcPr>
            <w:tcW w:w="1525" w:type="dxa"/>
          </w:tcPr>
          <w:p w:rsidR="00231750" w:rsidRDefault="00BA472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77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8</w:t>
            </w:r>
          </w:p>
        </w:tc>
        <w:tc>
          <w:tcPr>
            <w:tcW w:w="1338" w:type="dxa"/>
          </w:tcPr>
          <w:p w:rsidR="00231750" w:rsidRDefault="00BA472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231750" w:rsidRDefault="00BA472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7B3BDB">
        <w:tc>
          <w:tcPr>
            <w:tcW w:w="720" w:type="dxa"/>
            <w:shd w:val="clear" w:color="auto" w:fill="B8CCE4" w:themeFill="accent1" w:themeFillTint="66"/>
          </w:tcPr>
          <w:p w:rsidR="000A3215" w:rsidRDefault="00937B9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96" w:type="dxa"/>
          </w:tcPr>
          <w:p w:rsidR="000A3215" w:rsidRDefault="00906F0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3401" w:type="dxa"/>
          </w:tcPr>
          <w:p w:rsidR="000A3215" w:rsidRDefault="00906F02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Avokati i Popullit lidhur me ankesat e shteta</w:t>
            </w:r>
            <w:r w:rsidR="006A6322">
              <w:rPr>
                <w:rFonts w:ascii="Times New Roman" w:hAnsi="Times New Roman" w:cs="Times New Roman"/>
                <w:sz w:val="24"/>
                <w:szCs w:val="24"/>
              </w:rPr>
              <w:t>seve:Fazile Kola,Sonila Laçi,</w:t>
            </w:r>
            <w:r w:rsidR="00E7731F">
              <w:rPr>
                <w:rFonts w:ascii="Times New Roman" w:hAnsi="Times New Roman" w:cs="Times New Roman"/>
                <w:sz w:val="24"/>
                <w:szCs w:val="24"/>
              </w:rPr>
              <w:t>Sarije Alla,Lutfie Belba e Rajmonda Zhivani.</w:t>
            </w:r>
          </w:p>
        </w:tc>
        <w:tc>
          <w:tcPr>
            <w:tcW w:w="1525" w:type="dxa"/>
          </w:tcPr>
          <w:p w:rsidR="000A3215" w:rsidRDefault="00E7731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 w:rsidR="00FF43D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0A3215" w:rsidRDefault="00FF43D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A3215" w:rsidRDefault="00FF43D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7B3BDB">
        <w:tc>
          <w:tcPr>
            <w:tcW w:w="720" w:type="dxa"/>
            <w:shd w:val="clear" w:color="auto" w:fill="B8CCE4" w:themeFill="accent1" w:themeFillTint="66"/>
          </w:tcPr>
          <w:p w:rsidR="000A3215" w:rsidRDefault="0092520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96" w:type="dxa"/>
          </w:tcPr>
          <w:p w:rsidR="000A3215" w:rsidRDefault="0092520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3401" w:type="dxa"/>
          </w:tcPr>
          <w:p w:rsidR="000A3215" w:rsidRDefault="00100E5D" w:rsidP="00A3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rupi Ata ne lidhje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 xml:space="preserve"> me përfshirjen e qytetareve te Kamzes ne</w:t>
            </w:r>
            <w:r w:rsidR="00A31040">
              <w:rPr>
                <w:rFonts w:ascii="Times New Roman" w:hAnsi="Times New Roman" w:cs="Times New Roman"/>
                <w:sz w:val="24"/>
                <w:szCs w:val="24"/>
              </w:rPr>
              <w:t xml:space="preserve"> hartimin e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 xml:space="preserve"> buxheti</w:t>
            </w:r>
            <w:r w:rsidR="00A3104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04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>e vitit 2019</w:t>
            </w:r>
          </w:p>
        </w:tc>
        <w:tc>
          <w:tcPr>
            <w:tcW w:w="1525" w:type="dxa"/>
          </w:tcPr>
          <w:p w:rsidR="000A3215" w:rsidRDefault="00A3104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338" w:type="dxa"/>
          </w:tcPr>
          <w:p w:rsidR="000A3215" w:rsidRDefault="00A3104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A3215" w:rsidRDefault="00A3104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7B3BDB">
        <w:tc>
          <w:tcPr>
            <w:tcW w:w="720" w:type="dxa"/>
            <w:shd w:val="clear" w:color="auto" w:fill="B8CCE4" w:themeFill="accent1" w:themeFillTint="66"/>
          </w:tcPr>
          <w:p w:rsidR="000A3215" w:rsidRDefault="00FC43B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96" w:type="dxa"/>
          </w:tcPr>
          <w:p w:rsidR="000A3215" w:rsidRDefault="00FC43B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3401" w:type="dxa"/>
          </w:tcPr>
          <w:p w:rsidR="000A3215" w:rsidRDefault="00FC43B7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Komisioneri Per Te Drejten E Informimit</w:t>
            </w:r>
            <w:r w:rsidR="001D44AC">
              <w:rPr>
                <w:rFonts w:ascii="Times New Roman" w:hAnsi="Times New Roman" w:cs="Times New Roman"/>
                <w:sz w:val="24"/>
                <w:szCs w:val="24"/>
              </w:rPr>
              <w:t xml:space="preserve"> Dhe Mbrojten Te Dhenave Personale</w:t>
            </w:r>
          </w:p>
        </w:tc>
        <w:tc>
          <w:tcPr>
            <w:tcW w:w="1525" w:type="dxa"/>
          </w:tcPr>
          <w:p w:rsidR="000A3215" w:rsidRDefault="001D44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338" w:type="dxa"/>
          </w:tcPr>
          <w:p w:rsidR="000A3215" w:rsidRDefault="001D44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A3215" w:rsidRDefault="001D44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7B3BDB">
        <w:tc>
          <w:tcPr>
            <w:tcW w:w="720" w:type="dxa"/>
            <w:shd w:val="clear" w:color="auto" w:fill="B8CCE4" w:themeFill="accent1" w:themeFillTint="66"/>
          </w:tcPr>
          <w:p w:rsidR="000A3215" w:rsidRDefault="001D44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96" w:type="dxa"/>
          </w:tcPr>
          <w:p w:rsidR="000A3215" w:rsidRDefault="00E30D1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3401" w:type="dxa"/>
          </w:tcPr>
          <w:p w:rsidR="000A3215" w:rsidRDefault="006F5594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nga Avokati i Popullit mbi ankesen e Shtetasit </w:t>
            </w:r>
            <w:r w:rsidR="00F57383">
              <w:rPr>
                <w:rFonts w:ascii="Times New Roman" w:hAnsi="Times New Roman" w:cs="Times New Roman"/>
                <w:sz w:val="24"/>
                <w:szCs w:val="24"/>
              </w:rPr>
              <w:t>Shyqyri Muka</w:t>
            </w:r>
          </w:p>
        </w:tc>
        <w:tc>
          <w:tcPr>
            <w:tcW w:w="1525" w:type="dxa"/>
          </w:tcPr>
          <w:p w:rsidR="000A3215" w:rsidRDefault="00F57383" w:rsidP="00E8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</w:t>
            </w:r>
            <w:r w:rsidR="00E8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8" w:type="dxa"/>
          </w:tcPr>
          <w:p w:rsidR="000A3215" w:rsidRDefault="00B83DB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A3215" w:rsidRDefault="00B83DB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7B3BDB">
        <w:tc>
          <w:tcPr>
            <w:tcW w:w="720" w:type="dxa"/>
            <w:shd w:val="clear" w:color="auto" w:fill="B8CCE4" w:themeFill="accent1" w:themeFillTint="66"/>
          </w:tcPr>
          <w:p w:rsidR="000A3215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96" w:type="dxa"/>
          </w:tcPr>
          <w:p w:rsidR="000A3215" w:rsidRDefault="00F5738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3401" w:type="dxa"/>
          </w:tcPr>
          <w:p w:rsidR="000A3215" w:rsidRDefault="007C4DAD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znj.Aurora Leka mbi taksat vendore.</w:t>
            </w:r>
          </w:p>
        </w:tc>
        <w:tc>
          <w:tcPr>
            <w:tcW w:w="1525" w:type="dxa"/>
          </w:tcPr>
          <w:p w:rsidR="000A3215" w:rsidRDefault="007C4DA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1338" w:type="dxa"/>
          </w:tcPr>
          <w:p w:rsidR="000A3215" w:rsidRDefault="007C4DA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A3215" w:rsidRDefault="007C4DA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7B3BDB">
        <w:tc>
          <w:tcPr>
            <w:tcW w:w="720" w:type="dxa"/>
            <w:shd w:val="clear" w:color="auto" w:fill="B8CCE4" w:themeFill="accent1" w:themeFillTint="66"/>
          </w:tcPr>
          <w:p w:rsidR="000A3215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96" w:type="dxa"/>
          </w:tcPr>
          <w:p w:rsidR="000A3215" w:rsidRDefault="004C37A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3401" w:type="dxa"/>
          </w:tcPr>
          <w:p w:rsidR="000A3215" w:rsidRDefault="004C37AE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Popullit kerkese per informacion mbi promovimin e trurizmit</w:t>
            </w:r>
          </w:p>
        </w:tc>
        <w:tc>
          <w:tcPr>
            <w:tcW w:w="1525" w:type="dxa"/>
          </w:tcPr>
          <w:p w:rsidR="000A3215" w:rsidRDefault="004C37A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AF7CF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38" w:type="dxa"/>
          </w:tcPr>
          <w:p w:rsidR="000A3215" w:rsidRDefault="00AF7CF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A3215" w:rsidRDefault="00AF7CF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7B3BDB">
        <w:tc>
          <w:tcPr>
            <w:tcW w:w="720" w:type="dxa"/>
            <w:shd w:val="clear" w:color="auto" w:fill="B8CCE4" w:themeFill="accent1" w:themeFillTint="66"/>
          </w:tcPr>
          <w:p w:rsidR="000A3215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196" w:type="dxa"/>
          </w:tcPr>
          <w:p w:rsidR="000A3215" w:rsidRDefault="00B0610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3401" w:type="dxa"/>
          </w:tcPr>
          <w:p w:rsidR="000A3215" w:rsidRDefault="00EF71A7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oneri Per Te Drejten E Informimit Dhe Mb</w:t>
            </w:r>
            <w:r w:rsidR="00D757B5">
              <w:rPr>
                <w:rFonts w:ascii="Times New Roman" w:hAnsi="Times New Roman" w:cs="Times New Roman"/>
                <w:sz w:val="24"/>
                <w:szCs w:val="24"/>
              </w:rPr>
              <w:t>rojtjen E Te Dhenave Personale Mbi ankimin ndaj refuzimit te dhënies se informacionit te znj.Diana Malaj.</w:t>
            </w:r>
          </w:p>
        </w:tc>
        <w:tc>
          <w:tcPr>
            <w:tcW w:w="1525" w:type="dxa"/>
          </w:tcPr>
          <w:p w:rsidR="000A3215" w:rsidRDefault="00E75D7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1338" w:type="dxa"/>
          </w:tcPr>
          <w:p w:rsidR="000A3215" w:rsidRDefault="00E75D7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A3215" w:rsidRDefault="00E75D7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7B3BDB">
        <w:tc>
          <w:tcPr>
            <w:tcW w:w="720" w:type="dxa"/>
            <w:shd w:val="clear" w:color="auto" w:fill="B8CCE4" w:themeFill="accent1" w:themeFillTint="66"/>
          </w:tcPr>
          <w:p w:rsidR="000A3215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96" w:type="dxa"/>
          </w:tcPr>
          <w:p w:rsidR="000A3215" w:rsidRDefault="0037397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3401" w:type="dxa"/>
          </w:tcPr>
          <w:p w:rsidR="000A3215" w:rsidRDefault="0037397E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I Popullit kerkese per informacion lidhur me trajtimin e znj.Sine Koldashi</w:t>
            </w:r>
          </w:p>
        </w:tc>
        <w:tc>
          <w:tcPr>
            <w:tcW w:w="1525" w:type="dxa"/>
          </w:tcPr>
          <w:p w:rsidR="000A3215" w:rsidRDefault="0037397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1338" w:type="dxa"/>
          </w:tcPr>
          <w:p w:rsidR="000A3215" w:rsidRDefault="0037397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A3215" w:rsidRDefault="0037397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7B3BDB">
        <w:tc>
          <w:tcPr>
            <w:tcW w:w="720" w:type="dxa"/>
            <w:shd w:val="clear" w:color="auto" w:fill="B8CCE4" w:themeFill="accent1" w:themeFillTint="66"/>
          </w:tcPr>
          <w:p w:rsidR="00023C02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96" w:type="dxa"/>
          </w:tcPr>
          <w:p w:rsidR="00023C02" w:rsidRDefault="004B02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3401" w:type="dxa"/>
          </w:tcPr>
          <w:p w:rsidR="00023C02" w:rsidRDefault="004B0231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I Popullit .Kerkese per informacion mbi ndërprerjen e ndihmes ekonomike te z</w:t>
            </w:r>
            <w:r w:rsidR="00426C7B">
              <w:rPr>
                <w:rFonts w:ascii="Times New Roman" w:hAnsi="Times New Roman" w:cs="Times New Roman"/>
                <w:sz w:val="24"/>
                <w:szCs w:val="24"/>
              </w:rPr>
              <w:t>.Muharrem Halili</w:t>
            </w:r>
          </w:p>
        </w:tc>
        <w:tc>
          <w:tcPr>
            <w:tcW w:w="1525" w:type="dxa"/>
          </w:tcPr>
          <w:p w:rsidR="00023C02" w:rsidRDefault="00BD188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1338" w:type="dxa"/>
          </w:tcPr>
          <w:p w:rsidR="00023C02" w:rsidRDefault="00BD188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23C02" w:rsidRDefault="00BD188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7B3BDB">
        <w:tc>
          <w:tcPr>
            <w:tcW w:w="720" w:type="dxa"/>
            <w:shd w:val="clear" w:color="auto" w:fill="B8CCE4" w:themeFill="accent1" w:themeFillTint="66"/>
          </w:tcPr>
          <w:p w:rsidR="00023C02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96" w:type="dxa"/>
          </w:tcPr>
          <w:p w:rsidR="00023C02" w:rsidRDefault="00D048C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3401" w:type="dxa"/>
          </w:tcPr>
          <w:p w:rsidR="00023C02" w:rsidRDefault="00CB1E1F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platforma per bashkëqeverisjen mbi ankesen e z.Mark Lleshi</w:t>
            </w:r>
          </w:p>
        </w:tc>
        <w:tc>
          <w:tcPr>
            <w:tcW w:w="1525" w:type="dxa"/>
          </w:tcPr>
          <w:p w:rsidR="00023C02" w:rsidRDefault="004D1CD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338" w:type="dxa"/>
          </w:tcPr>
          <w:p w:rsidR="00023C02" w:rsidRDefault="004D1CD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23C02" w:rsidRDefault="004D1CD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7B3BDB">
        <w:tc>
          <w:tcPr>
            <w:tcW w:w="720" w:type="dxa"/>
            <w:shd w:val="clear" w:color="auto" w:fill="B8CCE4" w:themeFill="accent1" w:themeFillTint="66"/>
          </w:tcPr>
          <w:p w:rsidR="00023C02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96" w:type="dxa"/>
          </w:tcPr>
          <w:p w:rsidR="00023C02" w:rsidRDefault="00984D9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3401" w:type="dxa"/>
          </w:tcPr>
          <w:p w:rsidR="00023C02" w:rsidRDefault="00984D94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 Publica .Kerkese per informacion ne lidhje me kontraten ndermjet Bashkise Kamez dhe Shoqerise Biopruducts si dhe nje kopje te </w:t>
            </w:r>
            <w:r w:rsidR="00AE07DB">
              <w:rPr>
                <w:rFonts w:ascii="Times New Roman" w:hAnsi="Times New Roman" w:cs="Times New Roman"/>
                <w:sz w:val="24"/>
                <w:szCs w:val="24"/>
              </w:rPr>
              <w:t>VKB ne lidhje me kete kontrate.</w:t>
            </w:r>
          </w:p>
        </w:tc>
        <w:tc>
          <w:tcPr>
            <w:tcW w:w="1525" w:type="dxa"/>
          </w:tcPr>
          <w:p w:rsidR="00023C02" w:rsidRDefault="00AE07D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338" w:type="dxa"/>
          </w:tcPr>
          <w:p w:rsidR="00023C02" w:rsidRDefault="00AE07D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23C02" w:rsidRDefault="00AE07D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7B3BDB">
        <w:tc>
          <w:tcPr>
            <w:tcW w:w="720" w:type="dxa"/>
            <w:shd w:val="clear" w:color="auto" w:fill="B8CCE4" w:themeFill="accent1" w:themeFillTint="66"/>
          </w:tcPr>
          <w:p w:rsidR="00023C02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96" w:type="dxa"/>
          </w:tcPr>
          <w:p w:rsidR="00023C02" w:rsidRDefault="0009529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401" w:type="dxa"/>
          </w:tcPr>
          <w:p w:rsidR="00023C02" w:rsidRDefault="0009529E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sia Alliu Kerkese  per tu pajisur me harta te territorit te Bashkise Kamez.</w:t>
            </w:r>
          </w:p>
        </w:tc>
        <w:tc>
          <w:tcPr>
            <w:tcW w:w="1525" w:type="dxa"/>
          </w:tcPr>
          <w:p w:rsidR="00023C02" w:rsidRDefault="0009529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338" w:type="dxa"/>
          </w:tcPr>
          <w:p w:rsidR="00023C02" w:rsidRDefault="0009529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23C02" w:rsidRDefault="0009529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7B3BDB">
        <w:tc>
          <w:tcPr>
            <w:tcW w:w="720" w:type="dxa"/>
            <w:shd w:val="clear" w:color="auto" w:fill="B8CCE4" w:themeFill="accent1" w:themeFillTint="66"/>
          </w:tcPr>
          <w:p w:rsidR="00023C02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96" w:type="dxa"/>
          </w:tcPr>
          <w:p w:rsidR="00023C02" w:rsidRDefault="008166D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3401" w:type="dxa"/>
          </w:tcPr>
          <w:p w:rsidR="00023C02" w:rsidRDefault="008166D2" w:rsidP="0028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mbi </w:t>
            </w:r>
            <w:r w:rsidR="00283159">
              <w:rPr>
                <w:rFonts w:ascii="Times New Roman" w:hAnsi="Times New Roman" w:cs="Times New Roman"/>
                <w:sz w:val="24"/>
                <w:szCs w:val="24"/>
              </w:rPr>
              <w:t>investi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e do te kryhen ne zonen kadastrale 3993</w:t>
            </w:r>
          </w:p>
        </w:tc>
        <w:tc>
          <w:tcPr>
            <w:tcW w:w="1525" w:type="dxa"/>
          </w:tcPr>
          <w:p w:rsidR="00023C02" w:rsidRDefault="0028315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338" w:type="dxa"/>
          </w:tcPr>
          <w:p w:rsidR="00023C02" w:rsidRDefault="0028315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23C02" w:rsidRDefault="0028315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7B3BDB">
        <w:tc>
          <w:tcPr>
            <w:tcW w:w="720" w:type="dxa"/>
            <w:shd w:val="clear" w:color="auto" w:fill="B8CCE4" w:themeFill="accent1" w:themeFillTint="66"/>
          </w:tcPr>
          <w:p w:rsidR="00023C02" w:rsidRDefault="008C5D3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96" w:type="dxa"/>
          </w:tcPr>
          <w:p w:rsidR="00023C02" w:rsidRDefault="008C5D3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F52A7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3401" w:type="dxa"/>
          </w:tcPr>
          <w:p w:rsidR="00023C02" w:rsidRDefault="007F52A7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ër informacion nga Nyje.Al drejtuar Bashkisë Kamëz </w:t>
            </w:r>
            <w:r w:rsidR="004905A1">
              <w:rPr>
                <w:rFonts w:ascii="Times New Roman" w:hAnsi="Times New Roman" w:cs="Times New Roman"/>
                <w:sz w:val="24"/>
                <w:szCs w:val="24"/>
              </w:rPr>
              <w:t>mbi gjendjen e banorëve mbas tërmetit.</w:t>
            </w:r>
          </w:p>
        </w:tc>
        <w:tc>
          <w:tcPr>
            <w:tcW w:w="1525" w:type="dxa"/>
          </w:tcPr>
          <w:p w:rsidR="00023C02" w:rsidRDefault="00DC122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338" w:type="dxa"/>
          </w:tcPr>
          <w:p w:rsidR="00023C02" w:rsidRDefault="00DC122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23C02" w:rsidRDefault="00DC122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7B3BDB">
        <w:tc>
          <w:tcPr>
            <w:tcW w:w="720" w:type="dxa"/>
            <w:shd w:val="clear" w:color="auto" w:fill="B8CCE4" w:themeFill="accent1" w:themeFillTint="66"/>
          </w:tcPr>
          <w:p w:rsidR="00023C02" w:rsidRDefault="0045235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96" w:type="dxa"/>
          </w:tcPr>
          <w:p w:rsidR="00023C02" w:rsidRDefault="0045235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3401" w:type="dxa"/>
          </w:tcPr>
          <w:p w:rsidR="00023C02" w:rsidRDefault="00735DA6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ër informacion nga Nyje.Al drejtuar Bashkisë Kamëz mbi VKB e transferimit te prones publike te Pallatit të Kulturës </w:t>
            </w:r>
            <w:r w:rsidR="009861B9">
              <w:rPr>
                <w:rFonts w:ascii="Times New Roman" w:hAnsi="Times New Roman" w:cs="Times New Roman"/>
                <w:sz w:val="24"/>
                <w:szCs w:val="24"/>
              </w:rPr>
              <w:t>një subjekti privat,si dhe një kopje te kontratës.</w:t>
            </w:r>
          </w:p>
        </w:tc>
        <w:tc>
          <w:tcPr>
            <w:tcW w:w="1525" w:type="dxa"/>
          </w:tcPr>
          <w:p w:rsidR="00023C02" w:rsidRDefault="00BA727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338" w:type="dxa"/>
          </w:tcPr>
          <w:p w:rsidR="00023C02" w:rsidRDefault="00BA727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23C02" w:rsidRDefault="00BA727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7B3BDB">
        <w:tc>
          <w:tcPr>
            <w:tcW w:w="720" w:type="dxa"/>
            <w:shd w:val="clear" w:color="auto" w:fill="B8CCE4" w:themeFill="accent1" w:themeFillTint="66"/>
          </w:tcPr>
          <w:p w:rsidR="00023C02" w:rsidRDefault="00A14AE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96" w:type="dxa"/>
          </w:tcPr>
          <w:p w:rsidR="00023C02" w:rsidRDefault="00A14AE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3401" w:type="dxa"/>
          </w:tcPr>
          <w:p w:rsidR="00023C02" w:rsidRDefault="00A14AE8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ër informacion nga Nyje.Al drejtuar Bashkisë Kamëz</w:t>
            </w:r>
            <w:r w:rsidR="00FF7159">
              <w:rPr>
                <w:rFonts w:ascii="Times New Roman" w:hAnsi="Times New Roman" w:cs="Times New Roman"/>
                <w:sz w:val="24"/>
                <w:szCs w:val="24"/>
              </w:rPr>
              <w:t xml:space="preserve"> mbi listen perfundimare te anëtareve të Këshillit Bashkiak,si dhe informacion mbi mbledhjen e rradhës.</w:t>
            </w:r>
          </w:p>
        </w:tc>
        <w:tc>
          <w:tcPr>
            <w:tcW w:w="1525" w:type="dxa"/>
          </w:tcPr>
          <w:p w:rsidR="00023C02" w:rsidRDefault="00B3167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338" w:type="dxa"/>
          </w:tcPr>
          <w:p w:rsidR="00023C02" w:rsidRDefault="00B3167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23C02" w:rsidRDefault="00B3167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91815" w:rsidTr="007B3BDB">
        <w:tc>
          <w:tcPr>
            <w:tcW w:w="720" w:type="dxa"/>
            <w:shd w:val="clear" w:color="auto" w:fill="B8CCE4" w:themeFill="accent1" w:themeFillTint="66"/>
          </w:tcPr>
          <w:p w:rsidR="00091815" w:rsidRDefault="00994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96" w:type="dxa"/>
          </w:tcPr>
          <w:p w:rsidR="00091815" w:rsidRDefault="00994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3401" w:type="dxa"/>
          </w:tcPr>
          <w:p w:rsidR="00091815" w:rsidRDefault="00994415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acion nga Sihana Nebiu mbi adresat d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aktet e grave ne Keshillin Bashkian ne kuader të programit per ekselencen e grave ne Bashki.</w:t>
            </w:r>
          </w:p>
        </w:tc>
        <w:tc>
          <w:tcPr>
            <w:tcW w:w="1525" w:type="dxa"/>
          </w:tcPr>
          <w:p w:rsidR="00091815" w:rsidRDefault="00994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2019</w:t>
            </w:r>
          </w:p>
        </w:tc>
        <w:tc>
          <w:tcPr>
            <w:tcW w:w="1338" w:type="dxa"/>
          </w:tcPr>
          <w:p w:rsidR="00091815" w:rsidRDefault="00994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91815" w:rsidRDefault="00994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91815" w:rsidTr="007B3BDB">
        <w:tc>
          <w:tcPr>
            <w:tcW w:w="720" w:type="dxa"/>
            <w:shd w:val="clear" w:color="auto" w:fill="B8CCE4" w:themeFill="accent1" w:themeFillTint="66"/>
          </w:tcPr>
          <w:p w:rsidR="00091815" w:rsidRDefault="005B12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196" w:type="dxa"/>
          </w:tcPr>
          <w:p w:rsidR="00091815" w:rsidRDefault="005B12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3401" w:type="dxa"/>
          </w:tcPr>
          <w:p w:rsidR="00091815" w:rsidRDefault="005B1230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k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cion nga Partner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qip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bi mbështetjen ekonomike ndaj te rinjve .</w:t>
            </w:r>
          </w:p>
        </w:tc>
        <w:tc>
          <w:tcPr>
            <w:tcW w:w="1525" w:type="dxa"/>
          </w:tcPr>
          <w:p w:rsidR="00091815" w:rsidRDefault="00BB1A5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338" w:type="dxa"/>
          </w:tcPr>
          <w:p w:rsidR="00091815" w:rsidRDefault="00BB1A5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170" w:type="dxa"/>
          </w:tcPr>
          <w:p w:rsidR="00091815" w:rsidRDefault="00BB1A5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994415" w:rsidTr="007B3BDB">
        <w:tc>
          <w:tcPr>
            <w:tcW w:w="720" w:type="dxa"/>
            <w:shd w:val="clear" w:color="auto" w:fill="B8CCE4" w:themeFill="accent1" w:themeFillTint="66"/>
          </w:tcPr>
          <w:p w:rsidR="00994415" w:rsidRDefault="00994415" w:rsidP="005B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994415" w:rsidRDefault="00994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994415" w:rsidRDefault="00994415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94415" w:rsidRDefault="00994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94415" w:rsidRDefault="00994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94415" w:rsidRDefault="00994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230" w:rsidTr="007B3BDB">
        <w:tc>
          <w:tcPr>
            <w:tcW w:w="720" w:type="dxa"/>
            <w:shd w:val="clear" w:color="auto" w:fill="B8CCE4" w:themeFill="accent1" w:themeFillTint="66"/>
          </w:tcPr>
          <w:p w:rsidR="005B1230" w:rsidRDefault="005B12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5B1230" w:rsidRDefault="005B12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5B1230" w:rsidRDefault="005B1230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B1230" w:rsidRDefault="005B12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5B1230" w:rsidRDefault="005B12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B1230" w:rsidRDefault="005B12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230" w:rsidTr="007B3BDB">
        <w:tc>
          <w:tcPr>
            <w:tcW w:w="720" w:type="dxa"/>
            <w:shd w:val="clear" w:color="auto" w:fill="B8CCE4" w:themeFill="accent1" w:themeFillTint="66"/>
          </w:tcPr>
          <w:p w:rsidR="005B1230" w:rsidRDefault="005B12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5B1230" w:rsidRDefault="005B12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5B1230" w:rsidRDefault="005B1230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B1230" w:rsidRDefault="005B12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5B1230" w:rsidRDefault="005B12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B1230" w:rsidRDefault="005B12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F76" w:rsidRPr="00CC0F76" w:rsidRDefault="00CC0F76" w:rsidP="00A77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C0F76" w:rsidRPr="00CC0F76" w:rsidSect="00622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C0F76"/>
    <w:rsid w:val="00010CF4"/>
    <w:rsid w:val="000229A5"/>
    <w:rsid w:val="00023C02"/>
    <w:rsid w:val="000258C5"/>
    <w:rsid w:val="00046889"/>
    <w:rsid w:val="000471D5"/>
    <w:rsid w:val="00054A81"/>
    <w:rsid w:val="000557F7"/>
    <w:rsid w:val="0005720F"/>
    <w:rsid w:val="000668CA"/>
    <w:rsid w:val="00067DC8"/>
    <w:rsid w:val="000740EE"/>
    <w:rsid w:val="00091815"/>
    <w:rsid w:val="0009529E"/>
    <w:rsid w:val="000A3215"/>
    <w:rsid w:val="000A54AB"/>
    <w:rsid w:val="000A7D43"/>
    <w:rsid w:val="000B2A31"/>
    <w:rsid w:val="000B7521"/>
    <w:rsid w:val="000C0C5C"/>
    <w:rsid w:val="000C3F65"/>
    <w:rsid w:val="000C5BD4"/>
    <w:rsid w:val="000C73A7"/>
    <w:rsid w:val="000C7CE1"/>
    <w:rsid w:val="000E574C"/>
    <w:rsid w:val="00100E5D"/>
    <w:rsid w:val="00101001"/>
    <w:rsid w:val="00105024"/>
    <w:rsid w:val="00116FD1"/>
    <w:rsid w:val="00133E97"/>
    <w:rsid w:val="001658B9"/>
    <w:rsid w:val="0016674B"/>
    <w:rsid w:val="00177A98"/>
    <w:rsid w:val="00186271"/>
    <w:rsid w:val="001937AD"/>
    <w:rsid w:val="001A064F"/>
    <w:rsid w:val="001B0C84"/>
    <w:rsid w:val="001B67C2"/>
    <w:rsid w:val="001C1DA7"/>
    <w:rsid w:val="001C6145"/>
    <w:rsid w:val="001D2ED1"/>
    <w:rsid w:val="001D44AC"/>
    <w:rsid w:val="001E2AF1"/>
    <w:rsid w:val="001F28E8"/>
    <w:rsid w:val="00206203"/>
    <w:rsid w:val="0021041C"/>
    <w:rsid w:val="002146F7"/>
    <w:rsid w:val="00223E8A"/>
    <w:rsid w:val="0022419E"/>
    <w:rsid w:val="00231750"/>
    <w:rsid w:val="0023632E"/>
    <w:rsid w:val="002436BF"/>
    <w:rsid w:val="00257A8A"/>
    <w:rsid w:val="00260FEA"/>
    <w:rsid w:val="00264530"/>
    <w:rsid w:val="002712EE"/>
    <w:rsid w:val="00276FD2"/>
    <w:rsid w:val="00282B0B"/>
    <w:rsid w:val="00283159"/>
    <w:rsid w:val="00296255"/>
    <w:rsid w:val="002A1277"/>
    <w:rsid w:val="002C60ED"/>
    <w:rsid w:val="002D4615"/>
    <w:rsid w:val="002E274B"/>
    <w:rsid w:val="002E377D"/>
    <w:rsid w:val="002E7D84"/>
    <w:rsid w:val="002F0E3E"/>
    <w:rsid w:val="002F4097"/>
    <w:rsid w:val="003017DF"/>
    <w:rsid w:val="00312705"/>
    <w:rsid w:val="00320EA8"/>
    <w:rsid w:val="003219A4"/>
    <w:rsid w:val="00346B3F"/>
    <w:rsid w:val="00347B6B"/>
    <w:rsid w:val="003500C6"/>
    <w:rsid w:val="00355AC3"/>
    <w:rsid w:val="0036374E"/>
    <w:rsid w:val="00364AE1"/>
    <w:rsid w:val="0037397E"/>
    <w:rsid w:val="00373D08"/>
    <w:rsid w:val="003745F8"/>
    <w:rsid w:val="00375077"/>
    <w:rsid w:val="00377F36"/>
    <w:rsid w:val="00380BD7"/>
    <w:rsid w:val="003901D6"/>
    <w:rsid w:val="003B5F2B"/>
    <w:rsid w:val="003C3FFF"/>
    <w:rsid w:val="003C4D53"/>
    <w:rsid w:val="003C4FEC"/>
    <w:rsid w:val="003E4375"/>
    <w:rsid w:val="003F5A6F"/>
    <w:rsid w:val="003F5C57"/>
    <w:rsid w:val="003F5D94"/>
    <w:rsid w:val="00401178"/>
    <w:rsid w:val="00405912"/>
    <w:rsid w:val="00411991"/>
    <w:rsid w:val="00415835"/>
    <w:rsid w:val="00426C7B"/>
    <w:rsid w:val="004350EE"/>
    <w:rsid w:val="00452355"/>
    <w:rsid w:val="00470770"/>
    <w:rsid w:val="00476D1F"/>
    <w:rsid w:val="00477D6D"/>
    <w:rsid w:val="004812A4"/>
    <w:rsid w:val="004905A1"/>
    <w:rsid w:val="00492B60"/>
    <w:rsid w:val="004A0135"/>
    <w:rsid w:val="004A2AD9"/>
    <w:rsid w:val="004A54DE"/>
    <w:rsid w:val="004B0231"/>
    <w:rsid w:val="004B19BA"/>
    <w:rsid w:val="004B4E80"/>
    <w:rsid w:val="004C37AE"/>
    <w:rsid w:val="004C506A"/>
    <w:rsid w:val="004D1CDA"/>
    <w:rsid w:val="004D21F6"/>
    <w:rsid w:val="004D384B"/>
    <w:rsid w:val="004D64DC"/>
    <w:rsid w:val="004F43D7"/>
    <w:rsid w:val="0050519F"/>
    <w:rsid w:val="00510863"/>
    <w:rsid w:val="0051288C"/>
    <w:rsid w:val="00512B02"/>
    <w:rsid w:val="00514523"/>
    <w:rsid w:val="00514E71"/>
    <w:rsid w:val="0051515C"/>
    <w:rsid w:val="00515532"/>
    <w:rsid w:val="005239AE"/>
    <w:rsid w:val="00541338"/>
    <w:rsid w:val="00542DBC"/>
    <w:rsid w:val="00544968"/>
    <w:rsid w:val="00546BB1"/>
    <w:rsid w:val="00562C29"/>
    <w:rsid w:val="005678B6"/>
    <w:rsid w:val="005772E9"/>
    <w:rsid w:val="0058107E"/>
    <w:rsid w:val="00591C90"/>
    <w:rsid w:val="005946BD"/>
    <w:rsid w:val="005961DE"/>
    <w:rsid w:val="005B1230"/>
    <w:rsid w:val="005B320F"/>
    <w:rsid w:val="005C193D"/>
    <w:rsid w:val="005C442B"/>
    <w:rsid w:val="005C5F99"/>
    <w:rsid w:val="005C6223"/>
    <w:rsid w:val="005D23C4"/>
    <w:rsid w:val="005E26F6"/>
    <w:rsid w:val="005E73EB"/>
    <w:rsid w:val="005E7473"/>
    <w:rsid w:val="005F4079"/>
    <w:rsid w:val="005F66C4"/>
    <w:rsid w:val="00612FEF"/>
    <w:rsid w:val="006138AD"/>
    <w:rsid w:val="00622F16"/>
    <w:rsid w:val="00624D66"/>
    <w:rsid w:val="006331B0"/>
    <w:rsid w:val="0064053C"/>
    <w:rsid w:val="00642823"/>
    <w:rsid w:val="00650083"/>
    <w:rsid w:val="006708D5"/>
    <w:rsid w:val="00670910"/>
    <w:rsid w:val="006805F4"/>
    <w:rsid w:val="00680BB2"/>
    <w:rsid w:val="006867F6"/>
    <w:rsid w:val="00691725"/>
    <w:rsid w:val="00696C6C"/>
    <w:rsid w:val="00696D14"/>
    <w:rsid w:val="006A6322"/>
    <w:rsid w:val="006A6916"/>
    <w:rsid w:val="006A7627"/>
    <w:rsid w:val="006A7C94"/>
    <w:rsid w:val="006B316C"/>
    <w:rsid w:val="006D0380"/>
    <w:rsid w:val="006D3385"/>
    <w:rsid w:val="006D57EC"/>
    <w:rsid w:val="006E06DD"/>
    <w:rsid w:val="006E0DCB"/>
    <w:rsid w:val="006F11E9"/>
    <w:rsid w:val="006F20D2"/>
    <w:rsid w:val="006F5594"/>
    <w:rsid w:val="006F6DC2"/>
    <w:rsid w:val="00702338"/>
    <w:rsid w:val="007032BA"/>
    <w:rsid w:val="0070484A"/>
    <w:rsid w:val="00704A54"/>
    <w:rsid w:val="00716803"/>
    <w:rsid w:val="0072299E"/>
    <w:rsid w:val="00734714"/>
    <w:rsid w:val="00735DA6"/>
    <w:rsid w:val="007508F2"/>
    <w:rsid w:val="00752079"/>
    <w:rsid w:val="00757A47"/>
    <w:rsid w:val="00761415"/>
    <w:rsid w:val="00767ACD"/>
    <w:rsid w:val="00783245"/>
    <w:rsid w:val="00785A67"/>
    <w:rsid w:val="00796134"/>
    <w:rsid w:val="007A523E"/>
    <w:rsid w:val="007A76A2"/>
    <w:rsid w:val="007B15E9"/>
    <w:rsid w:val="007B3BDB"/>
    <w:rsid w:val="007B71C4"/>
    <w:rsid w:val="007C02E0"/>
    <w:rsid w:val="007C4DAD"/>
    <w:rsid w:val="007C6FAB"/>
    <w:rsid w:val="007D1E52"/>
    <w:rsid w:val="007D6DA4"/>
    <w:rsid w:val="007D7E2B"/>
    <w:rsid w:val="007E0050"/>
    <w:rsid w:val="007E041F"/>
    <w:rsid w:val="007E39FD"/>
    <w:rsid w:val="007E6E5C"/>
    <w:rsid w:val="007F52A7"/>
    <w:rsid w:val="00801423"/>
    <w:rsid w:val="008050E3"/>
    <w:rsid w:val="00805A07"/>
    <w:rsid w:val="008106F3"/>
    <w:rsid w:val="00811036"/>
    <w:rsid w:val="00814082"/>
    <w:rsid w:val="008166D2"/>
    <w:rsid w:val="008249E6"/>
    <w:rsid w:val="00830A29"/>
    <w:rsid w:val="00833971"/>
    <w:rsid w:val="008360F9"/>
    <w:rsid w:val="00844391"/>
    <w:rsid w:val="00844473"/>
    <w:rsid w:val="00845442"/>
    <w:rsid w:val="008467AD"/>
    <w:rsid w:val="0085291C"/>
    <w:rsid w:val="0086324E"/>
    <w:rsid w:val="00870916"/>
    <w:rsid w:val="0087131A"/>
    <w:rsid w:val="008779B0"/>
    <w:rsid w:val="00896A82"/>
    <w:rsid w:val="008A4540"/>
    <w:rsid w:val="008B2AEE"/>
    <w:rsid w:val="008B4CB8"/>
    <w:rsid w:val="008C4662"/>
    <w:rsid w:val="008C5D3A"/>
    <w:rsid w:val="008D4E11"/>
    <w:rsid w:val="008D62BB"/>
    <w:rsid w:val="008D6CA8"/>
    <w:rsid w:val="008E1575"/>
    <w:rsid w:val="00906F02"/>
    <w:rsid w:val="00922BF9"/>
    <w:rsid w:val="0092347B"/>
    <w:rsid w:val="0092520C"/>
    <w:rsid w:val="00937B9A"/>
    <w:rsid w:val="00941CF0"/>
    <w:rsid w:val="009427B1"/>
    <w:rsid w:val="009668F6"/>
    <w:rsid w:val="00980259"/>
    <w:rsid w:val="00984D94"/>
    <w:rsid w:val="009861B9"/>
    <w:rsid w:val="00994415"/>
    <w:rsid w:val="0099714A"/>
    <w:rsid w:val="009A1AAE"/>
    <w:rsid w:val="009A1CA5"/>
    <w:rsid w:val="009A5F61"/>
    <w:rsid w:val="009B0B0F"/>
    <w:rsid w:val="009B34AC"/>
    <w:rsid w:val="009B3968"/>
    <w:rsid w:val="009B45CA"/>
    <w:rsid w:val="009B50A4"/>
    <w:rsid w:val="009B61B7"/>
    <w:rsid w:val="009B7101"/>
    <w:rsid w:val="009C6684"/>
    <w:rsid w:val="009E3C99"/>
    <w:rsid w:val="009E7C6C"/>
    <w:rsid w:val="009F20CC"/>
    <w:rsid w:val="00A015DA"/>
    <w:rsid w:val="00A0188C"/>
    <w:rsid w:val="00A0358F"/>
    <w:rsid w:val="00A14AE8"/>
    <w:rsid w:val="00A1782F"/>
    <w:rsid w:val="00A25DC4"/>
    <w:rsid w:val="00A31040"/>
    <w:rsid w:val="00A3145C"/>
    <w:rsid w:val="00A323B0"/>
    <w:rsid w:val="00A47A3D"/>
    <w:rsid w:val="00A53FFC"/>
    <w:rsid w:val="00A5798A"/>
    <w:rsid w:val="00A75641"/>
    <w:rsid w:val="00A770EB"/>
    <w:rsid w:val="00A94210"/>
    <w:rsid w:val="00A965EF"/>
    <w:rsid w:val="00AB1675"/>
    <w:rsid w:val="00AB5EA4"/>
    <w:rsid w:val="00AE07DB"/>
    <w:rsid w:val="00AF7CF7"/>
    <w:rsid w:val="00B0610F"/>
    <w:rsid w:val="00B162B0"/>
    <w:rsid w:val="00B31673"/>
    <w:rsid w:val="00B37C4B"/>
    <w:rsid w:val="00B41AF3"/>
    <w:rsid w:val="00B42358"/>
    <w:rsid w:val="00B52669"/>
    <w:rsid w:val="00B65FC0"/>
    <w:rsid w:val="00B720FE"/>
    <w:rsid w:val="00B83DB4"/>
    <w:rsid w:val="00B9181F"/>
    <w:rsid w:val="00B9261D"/>
    <w:rsid w:val="00B97C31"/>
    <w:rsid w:val="00BA4724"/>
    <w:rsid w:val="00BA727D"/>
    <w:rsid w:val="00BB1A52"/>
    <w:rsid w:val="00BC6853"/>
    <w:rsid w:val="00BD188D"/>
    <w:rsid w:val="00BD67D5"/>
    <w:rsid w:val="00BE3312"/>
    <w:rsid w:val="00BE593C"/>
    <w:rsid w:val="00BF51CC"/>
    <w:rsid w:val="00BF730C"/>
    <w:rsid w:val="00C05158"/>
    <w:rsid w:val="00C07438"/>
    <w:rsid w:val="00C106B6"/>
    <w:rsid w:val="00C3060B"/>
    <w:rsid w:val="00C509AD"/>
    <w:rsid w:val="00C62CC1"/>
    <w:rsid w:val="00C63092"/>
    <w:rsid w:val="00C64C6D"/>
    <w:rsid w:val="00C71930"/>
    <w:rsid w:val="00CA6297"/>
    <w:rsid w:val="00CB0CCE"/>
    <w:rsid w:val="00CB1E1F"/>
    <w:rsid w:val="00CC0F76"/>
    <w:rsid w:val="00CC5A8E"/>
    <w:rsid w:val="00CD139C"/>
    <w:rsid w:val="00CD5A18"/>
    <w:rsid w:val="00CE0C50"/>
    <w:rsid w:val="00CE0DF6"/>
    <w:rsid w:val="00CE30F5"/>
    <w:rsid w:val="00CE3ACC"/>
    <w:rsid w:val="00CE6685"/>
    <w:rsid w:val="00CF679C"/>
    <w:rsid w:val="00D048C1"/>
    <w:rsid w:val="00D14D23"/>
    <w:rsid w:val="00D220C6"/>
    <w:rsid w:val="00D227D2"/>
    <w:rsid w:val="00D26B8E"/>
    <w:rsid w:val="00D32285"/>
    <w:rsid w:val="00D45F47"/>
    <w:rsid w:val="00D51062"/>
    <w:rsid w:val="00D63469"/>
    <w:rsid w:val="00D66D41"/>
    <w:rsid w:val="00D757B5"/>
    <w:rsid w:val="00D76677"/>
    <w:rsid w:val="00DA4081"/>
    <w:rsid w:val="00DA67C1"/>
    <w:rsid w:val="00DB374E"/>
    <w:rsid w:val="00DB3EC9"/>
    <w:rsid w:val="00DB40CC"/>
    <w:rsid w:val="00DC122D"/>
    <w:rsid w:val="00DC29C4"/>
    <w:rsid w:val="00DD209C"/>
    <w:rsid w:val="00DE1101"/>
    <w:rsid w:val="00E00B76"/>
    <w:rsid w:val="00E176D2"/>
    <w:rsid w:val="00E30D1B"/>
    <w:rsid w:val="00E319A3"/>
    <w:rsid w:val="00E33375"/>
    <w:rsid w:val="00E33D58"/>
    <w:rsid w:val="00E34EB3"/>
    <w:rsid w:val="00E57AF2"/>
    <w:rsid w:val="00E70162"/>
    <w:rsid w:val="00E73EAB"/>
    <w:rsid w:val="00E75D78"/>
    <w:rsid w:val="00E7731F"/>
    <w:rsid w:val="00E86EB6"/>
    <w:rsid w:val="00E871ED"/>
    <w:rsid w:val="00EA23A7"/>
    <w:rsid w:val="00EB004F"/>
    <w:rsid w:val="00EB1482"/>
    <w:rsid w:val="00EE203A"/>
    <w:rsid w:val="00EF4DA6"/>
    <w:rsid w:val="00EF7185"/>
    <w:rsid w:val="00EF71A7"/>
    <w:rsid w:val="00F13085"/>
    <w:rsid w:val="00F1435C"/>
    <w:rsid w:val="00F321AC"/>
    <w:rsid w:val="00F370C8"/>
    <w:rsid w:val="00F37355"/>
    <w:rsid w:val="00F41795"/>
    <w:rsid w:val="00F44D64"/>
    <w:rsid w:val="00F47527"/>
    <w:rsid w:val="00F57008"/>
    <w:rsid w:val="00F57383"/>
    <w:rsid w:val="00F57CA1"/>
    <w:rsid w:val="00F60BA9"/>
    <w:rsid w:val="00F61033"/>
    <w:rsid w:val="00F6312F"/>
    <w:rsid w:val="00F72ACD"/>
    <w:rsid w:val="00F7749B"/>
    <w:rsid w:val="00F7754D"/>
    <w:rsid w:val="00F946A7"/>
    <w:rsid w:val="00FA71E7"/>
    <w:rsid w:val="00FB16D0"/>
    <w:rsid w:val="00FC43B7"/>
    <w:rsid w:val="00FD5F68"/>
    <w:rsid w:val="00FE0917"/>
    <w:rsid w:val="00FF0536"/>
    <w:rsid w:val="00FF27CE"/>
    <w:rsid w:val="00FF43D7"/>
    <w:rsid w:val="00FF647C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F16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0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72B5-7498-40DE-A0EF-0DAC9047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9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er</cp:lastModifiedBy>
  <cp:revision>71</cp:revision>
  <dcterms:created xsi:type="dcterms:W3CDTF">2017-02-02T07:46:00Z</dcterms:created>
  <dcterms:modified xsi:type="dcterms:W3CDTF">2019-11-18T07:12:00Z</dcterms:modified>
</cp:coreProperties>
</file>